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5224"/>
        <w:gridCol w:w="3325"/>
      </w:tblGrid>
      <w:tr w:rsidR="00DD73F4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DD73F4" w:rsidRPr="00EB2BE5" w:rsidRDefault="00DD73F4" w:rsidP="00C149A4">
            <w:pPr>
              <w:rPr>
                <w:color w:val="80808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</w:t>
            </w:r>
            <w:r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EF1142"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1142" w:rsidRPr="00984AFF">
              <w:rPr>
                <w:noProof/>
                <w:color w:val="808080"/>
              </w:rPr>
              <w:drawing>
                <wp:inline distT="0" distB="0" distL="0" distR="0">
                  <wp:extent cx="904875" cy="219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0000" b="10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DD73F4" w:rsidRPr="006E5DB8" w:rsidRDefault="00DD73F4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ка Србија</w:t>
            </w:r>
          </w:p>
          <w:p w:rsidR="00DD73F4" w:rsidRPr="006E5DB8" w:rsidRDefault="00DD73F4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DD73F4" w:rsidRPr="003E3C34" w:rsidRDefault="00DD73F4" w:rsidP="006E7AF4">
            <w:pPr>
              <w:jc w:val="right"/>
              <w:rPr>
                <w:b/>
                <w:bCs/>
                <w:color w:val="808080"/>
              </w:rPr>
            </w:pPr>
            <w:r w:rsidRPr="006E7AF4">
              <w:rPr>
                <w:lang w:val="sr-Cyrl-CS"/>
              </w:rPr>
              <w:t>ISSN 0353-9555</w:t>
            </w:r>
          </w:p>
        </w:tc>
      </w:tr>
      <w:tr w:rsidR="00DD73F4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D73F4" w:rsidRPr="00EB2BE5" w:rsidRDefault="00DD73F4" w:rsidP="002338F2">
            <w:pPr>
              <w:rPr>
                <w:color w:val="808080"/>
                <w:lang w:val="sr-Cyrl-CS"/>
              </w:rPr>
            </w:pPr>
            <w:r w:rsidRPr="00EB2BE5">
              <w:rPr>
                <w:b/>
                <w:bCs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D73F4" w:rsidRPr="00D8602A" w:rsidRDefault="00DD73F4" w:rsidP="002338F2">
            <w:pPr>
              <w:jc w:val="right"/>
              <w:rPr>
                <w:b/>
                <w:bCs/>
                <w:color w:val="808080"/>
                <w:sz w:val="48"/>
                <w:szCs w:val="48"/>
                <w:lang w:val="sr-Latn-CS"/>
              </w:rPr>
            </w:pPr>
            <w:r>
              <w:rPr>
                <w:b/>
                <w:bCs/>
                <w:color w:val="808080"/>
                <w:sz w:val="48"/>
                <w:szCs w:val="48"/>
                <w:lang w:val="sr-Latn-CS"/>
              </w:rPr>
              <w:t>ПМ12</w:t>
            </w:r>
          </w:p>
        </w:tc>
      </w:tr>
      <w:tr w:rsidR="00DD73F4" w:rsidRPr="005D1F91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3F4" w:rsidRPr="005D1F91" w:rsidRDefault="002111D1" w:rsidP="00EF1142">
            <w:pPr>
              <w:rPr>
                <w:lang w:val="ru-RU"/>
              </w:rPr>
            </w:pPr>
            <w:proofErr w:type="spellStart"/>
            <w:proofErr w:type="gramStart"/>
            <w:r>
              <w:t>број</w:t>
            </w:r>
            <w:proofErr w:type="spellEnd"/>
            <w:proofErr w:type="gramEnd"/>
            <w:r>
              <w:t xml:space="preserve"> </w:t>
            </w:r>
            <w:r w:rsidR="004C2E91">
              <w:t>145</w:t>
            </w:r>
            <w:r w:rsidR="00EF1142">
              <w:t xml:space="preserve"> </w:t>
            </w:r>
            <w:r w:rsidR="00DD73F4" w:rsidRPr="005D1F91">
              <w:rPr>
                <w:lang w:val="ru-RU"/>
              </w:rPr>
              <w:t xml:space="preserve">год. </w:t>
            </w:r>
            <w:r w:rsidR="00DD73F4">
              <w:t>LXV</w:t>
            </w:r>
            <w:r w:rsidR="00BA7A73">
              <w:t>I</w:t>
            </w:r>
            <w:r w:rsidR="006D0073">
              <w:t>I</w:t>
            </w:r>
            <w:r w:rsidR="00F029C4">
              <w:t>I,</w:t>
            </w:r>
            <w:r w:rsidR="00DD73F4" w:rsidRPr="005D1F91">
              <w:rPr>
                <w:lang w:val="ru-RU"/>
              </w:rPr>
              <w:t xml:space="preserve"> 0</w:t>
            </w:r>
            <w:r w:rsidR="00551C83">
              <w:t>1</w:t>
            </w:r>
            <w:r w:rsidR="00DD73F4">
              <w:t>.06</w:t>
            </w:r>
            <w:r w:rsidR="00DD73F4" w:rsidRPr="005D1F91">
              <w:rPr>
                <w:lang w:val="ru-RU"/>
              </w:rPr>
              <w:t>.201</w:t>
            </w:r>
            <w:r w:rsidR="00B705D2">
              <w:t>8</w:t>
            </w:r>
            <w:r w:rsidR="00DD73F4" w:rsidRPr="005D1F91"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DD73F4" w:rsidRPr="005D1F91" w:rsidRDefault="00DD73F4" w:rsidP="002338F2">
            <w:pPr>
              <w:jc w:val="right"/>
              <w:rPr>
                <w:color w:val="808080"/>
                <w:lang w:val="ru-RU"/>
              </w:rPr>
            </w:pPr>
          </w:p>
        </w:tc>
      </w:tr>
      <w:tr w:rsidR="00DD73F4" w:rsidRPr="005D1F91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DD73F4" w:rsidRPr="00AC43D9" w:rsidRDefault="00DD73F4" w:rsidP="002338F2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С</w:t>
            </w:r>
            <w:r>
              <w:rPr>
                <w:b/>
                <w:bCs/>
                <w:sz w:val="24"/>
                <w:szCs w:val="24"/>
                <w:lang w:val="sr-Latn-CS"/>
              </w:rPr>
              <w:t>татистика пром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DD73F4" w:rsidRPr="00B705D2" w:rsidRDefault="00DD73F4" w:rsidP="004C2E91">
            <w:pPr>
              <w:jc w:val="right"/>
            </w:pPr>
            <w:r>
              <w:rPr>
                <w:lang w:val="ru-RU"/>
              </w:rPr>
              <w:t>СРБ</w:t>
            </w:r>
            <w:r w:rsidR="004C2E91">
              <w:t>145</w:t>
            </w:r>
            <w:r w:rsidRPr="005D1F91">
              <w:rPr>
                <w:lang w:val="ru-RU"/>
              </w:rPr>
              <w:t xml:space="preserve"> ПМ12 0</w:t>
            </w:r>
            <w:r>
              <w:t>1</w:t>
            </w:r>
            <w:r>
              <w:rPr>
                <w:lang w:val="sr-Cyrl-CS"/>
              </w:rPr>
              <w:t>0</w:t>
            </w:r>
            <w:r w:rsidRPr="005D1F91">
              <w:rPr>
                <w:lang w:val="ru-RU"/>
              </w:rPr>
              <w:t>61</w:t>
            </w:r>
            <w:r w:rsidR="00B705D2">
              <w:t>8</w:t>
            </w:r>
          </w:p>
        </w:tc>
      </w:tr>
    </w:tbl>
    <w:p w:rsidR="00DD73F4" w:rsidRPr="00D7351D" w:rsidRDefault="00DD73F4" w:rsidP="00F71F99">
      <w:pPr>
        <w:pStyle w:val="Naslovsaopstenja"/>
        <w:spacing w:before="480"/>
        <w:rPr>
          <w:lang w:val="sr-Cyrl-CS"/>
        </w:rPr>
      </w:pPr>
      <w:r w:rsidRPr="00BE0E2B">
        <w:rPr>
          <w:lang w:val="ru-RU"/>
        </w:rPr>
        <w:t>Продаја и откуп производа пољопривреде, шумарства и рибарства</w:t>
      </w:r>
      <w:r>
        <w:rPr>
          <w:lang w:val="sr-Cyrl-CS"/>
        </w:rPr>
        <w:t xml:space="preserve">                                         </w:t>
      </w:r>
    </w:p>
    <w:p w:rsidR="00DD73F4" w:rsidRPr="00BE0E2B" w:rsidRDefault="00DD73F4" w:rsidP="00C02C7F">
      <w:pPr>
        <w:pStyle w:val="Podnaslovsopstenja"/>
        <w:spacing w:before="120"/>
        <w:rPr>
          <w:lang w:val="ru-RU"/>
        </w:rPr>
      </w:pPr>
      <w:r>
        <w:rPr>
          <w:rFonts w:ascii="Arial Unicode MS" w:eastAsia="Arial Unicode MS" w:hAnsi="Arial Unicode MS" w:cs="Arial Unicode MS" w:hint="eastAsia"/>
          <w:lang w:val="ru-RU"/>
        </w:rPr>
        <w:t>‒</w:t>
      </w:r>
      <w:r w:rsidRPr="00BE0E2B">
        <w:rPr>
          <w:lang w:val="ru-RU"/>
        </w:rPr>
        <w:t xml:space="preserve"> </w:t>
      </w:r>
      <w:r w:rsidRPr="00D7351D">
        <w:t>I</w:t>
      </w:r>
      <w:r w:rsidRPr="00D7351D">
        <w:rPr>
          <w:lang w:val="sr-Latn-CS"/>
        </w:rPr>
        <w:t xml:space="preserve"> </w:t>
      </w:r>
      <w:r w:rsidRPr="00D7351D">
        <w:rPr>
          <w:lang w:val="sr-Cyrl-CS"/>
        </w:rPr>
        <w:t>тромес</w:t>
      </w:r>
      <w:r>
        <w:rPr>
          <w:lang w:val="sr-Cyrl-CS"/>
        </w:rPr>
        <w:t>ечје 20</w:t>
      </w:r>
      <w:r w:rsidRPr="00BE0E2B">
        <w:rPr>
          <w:lang w:val="ru-RU"/>
        </w:rPr>
        <w:t>1</w:t>
      </w:r>
      <w:r w:rsidR="00B705D2">
        <w:t>8</w:t>
      </w:r>
      <w:r w:rsidRPr="00BE0E2B">
        <w:rPr>
          <w:lang w:val="ru-RU"/>
        </w:rPr>
        <w:t>.</w:t>
      </w:r>
      <w:r w:rsidRPr="00D7351D">
        <w:rPr>
          <w:lang w:val="sr-Cyrl-CS"/>
        </w:rPr>
        <w:t xml:space="preserve"> године</w:t>
      </w:r>
      <w:r w:rsidRPr="00BE0E2B">
        <w:rPr>
          <w:lang w:val="ru-RU"/>
        </w:rPr>
        <w:t xml:space="preserve"> </w:t>
      </w:r>
      <w:r>
        <w:rPr>
          <w:rFonts w:ascii="Arial Unicode MS" w:eastAsia="Arial Unicode MS" w:hAnsi="Arial Unicode MS" w:cs="Arial Unicode MS" w:hint="eastAsia"/>
          <w:lang w:val="ru-RU"/>
        </w:rPr>
        <w:t>‒</w:t>
      </w:r>
    </w:p>
    <w:p w:rsidR="00DD73F4" w:rsidRPr="00D7351D" w:rsidRDefault="00DD73F4" w:rsidP="00143AD1">
      <w:pPr>
        <w:pStyle w:val="TekstMetodologijaiNapomena"/>
      </w:pPr>
      <w:r>
        <w:t>У</w:t>
      </w:r>
      <w:r w:rsidRPr="00D7351D">
        <w:t xml:space="preserve"> Републици Србији укупна вредност продаје и откупа производа пољопривреде,</w:t>
      </w:r>
      <w:r>
        <w:t xml:space="preserve"> </w:t>
      </w:r>
      <w:r w:rsidRPr="00D7351D">
        <w:t xml:space="preserve">шумарства и рибарства </w:t>
      </w:r>
      <w:r>
        <w:t>у првом тромесечју 201</w:t>
      </w:r>
      <w:r w:rsidR="00B52CE1">
        <w:rPr>
          <w:lang w:val="en-US"/>
        </w:rPr>
        <w:t>8</w:t>
      </w:r>
      <w:r w:rsidRPr="00BE0E2B">
        <w:rPr>
          <w:lang w:val="ru-RU"/>
        </w:rPr>
        <w:t>.</w:t>
      </w:r>
      <w:r>
        <w:t xml:space="preserve"> године</w:t>
      </w:r>
      <w:r w:rsidRPr="00BE0E2B">
        <w:rPr>
          <w:lang w:val="ru-RU"/>
        </w:rPr>
        <w:t xml:space="preserve"> </w:t>
      </w:r>
      <w:r w:rsidRPr="00D7351D">
        <w:t>у односу на исти пер</w:t>
      </w:r>
      <w:r>
        <w:t>иод 201</w:t>
      </w:r>
      <w:r w:rsidR="00B52CE1">
        <w:rPr>
          <w:lang w:val="en-US"/>
        </w:rPr>
        <w:t>7</w:t>
      </w:r>
      <w:r w:rsidRPr="00974A6A">
        <w:rPr>
          <w:lang w:val="ru-RU"/>
        </w:rPr>
        <w:t>.</w:t>
      </w:r>
      <w:r w:rsidRPr="00BE0E2B">
        <w:rPr>
          <w:lang w:val="ru-RU"/>
        </w:rPr>
        <w:t xml:space="preserve"> </w:t>
      </w:r>
      <w:r>
        <w:t>године је,</w:t>
      </w:r>
      <w:r w:rsidRPr="00D7351D">
        <w:t xml:space="preserve"> у текућим ценама</w:t>
      </w:r>
      <w:r w:rsidR="005C6BA1">
        <w:t xml:space="preserve"> </w:t>
      </w:r>
      <w:r w:rsidR="009A55EA">
        <w:rPr>
          <w:lang w:val="sr-Cyrl-RS"/>
        </w:rPr>
        <w:t>мања</w:t>
      </w:r>
      <w:r w:rsidR="001A48A6">
        <w:rPr>
          <w:lang w:val="sr-Cyrl-RS"/>
        </w:rPr>
        <w:t xml:space="preserve"> </w:t>
      </w:r>
      <w:r w:rsidRPr="00D7351D">
        <w:t>за</w:t>
      </w:r>
      <w:r w:rsidR="009A55EA">
        <w:rPr>
          <w:lang w:val="sr-Cyrl-RS"/>
        </w:rPr>
        <w:t xml:space="preserve"> 15</w:t>
      </w:r>
      <w:r w:rsidRPr="00D7351D">
        <w:t>,</w:t>
      </w:r>
      <w:r w:rsidR="009A55EA">
        <w:rPr>
          <w:lang w:val="sr-Cyrl-RS"/>
        </w:rPr>
        <w:t>6</w:t>
      </w:r>
      <w:r w:rsidRPr="00D7351D">
        <w:t>%, а у сталним ценама</w:t>
      </w:r>
      <w:r>
        <w:t xml:space="preserve"> </w:t>
      </w:r>
      <w:r w:rsidRPr="00D7351D">
        <w:t xml:space="preserve">за </w:t>
      </w:r>
      <w:r w:rsidR="009A55EA">
        <w:rPr>
          <w:lang w:val="sr-Cyrl-RS"/>
        </w:rPr>
        <w:t>16</w:t>
      </w:r>
      <w:r w:rsidRPr="00D7351D">
        <w:t>,</w:t>
      </w:r>
      <w:r w:rsidR="009A55EA">
        <w:rPr>
          <w:lang w:val="en-US"/>
        </w:rPr>
        <w:t>7</w:t>
      </w:r>
      <w:r w:rsidRPr="00D7351D">
        <w:t xml:space="preserve">%. </w:t>
      </w:r>
      <w:r>
        <w:t>У структури в</w:t>
      </w:r>
      <w:r w:rsidRPr="00D7351D">
        <w:t>редност</w:t>
      </w:r>
      <w:r>
        <w:t>и</w:t>
      </w:r>
      <w:r w:rsidRPr="00D7351D">
        <w:t xml:space="preserve"> продаје</w:t>
      </w:r>
      <w:r w:rsidR="004D07F2">
        <w:t xml:space="preserve"> и откупа, у</w:t>
      </w:r>
      <w:r>
        <w:t xml:space="preserve"> прво</w:t>
      </w:r>
      <w:r w:rsidR="004D07F2">
        <w:t>м</w:t>
      </w:r>
      <w:r>
        <w:t xml:space="preserve"> тромесечј</w:t>
      </w:r>
      <w:r w:rsidR="004D07F2">
        <w:t>у</w:t>
      </w:r>
      <w:r>
        <w:t xml:space="preserve"> 201</w:t>
      </w:r>
      <w:r w:rsidR="00065569">
        <w:rPr>
          <w:lang w:val="en-US"/>
        </w:rPr>
        <w:t>8</w:t>
      </w:r>
      <w:r>
        <w:t xml:space="preserve">. највише учествују следеће групе производа: жита са </w:t>
      </w:r>
      <w:r w:rsidR="007A57E3">
        <w:rPr>
          <w:lang w:val="sr-Cyrl-RS"/>
        </w:rPr>
        <w:t>28</w:t>
      </w:r>
      <w:r>
        <w:t>,</w:t>
      </w:r>
      <w:r w:rsidR="00891BA7">
        <w:rPr>
          <w:lang w:val="sr-Cyrl-RS"/>
        </w:rPr>
        <w:t>8</w:t>
      </w:r>
      <w:r w:rsidR="00741F21">
        <w:t>%, стока</w:t>
      </w:r>
      <w:r w:rsidR="008C59BA">
        <w:rPr>
          <w:lang w:val="sr-Cyrl-RS"/>
        </w:rPr>
        <w:t xml:space="preserve"> 23</w:t>
      </w:r>
      <w:r>
        <w:t>,</w:t>
      </w:r>
      <w:r w:rsidR="008C59BA">
        <w:rPr>
          <w:lang w:val="sr-Cyrl-RS"/>
        </w:rPr>
        <w:t>9</w:t>
      </w:r>
      <w:r>
        <w:t>%</w:t>
      </w:r>
      <w:r w:rsidR="00D64D5E">
        <w:rPr>
          <w:lang w:val="sr-Cyrl-RS"/>
        </w:rPr>
        <w:t>,</w:t>
      </w:r>
      <w:r w:rsidR="00D64D5E" w:rsidRPr="00D64D5E">
        <w:t xml:space="preserve"> </w:t>
      </w:r>
      <w:r w:rsidR="00D64D5E">
        <w:t xml:space="preserve">млеко </w:t>
      </w:r>
      <w:r w:rsidR="00D64D5E">
        <w:rPr>
          <w:lang w:val="sr-Cyrl-RS"/>
        </w:rPr>
        <w:t>21</w:t>
      </w:r>
      <w:r w:rsidR="00D64D5E">
        <w:t>,</w:t>
      </w:r>
      <w:r w:rsidR="00D64D5E">
        <w:rPr>
          <w:lang w:val="sr-Cyrl-RS"/>
        </w:rPr>
        <w:t>7</w:t>
      </w:r>
      <w:r w:rsidR="00D64D5E">
        <w:t xml:space="preserve">%, </w:t>
      </w:r>
      <w:r>
        <w:t xml:space="preserve"> и </w:t>
      </w:r>
      <w:r w:rsidR="00D64D5E">
        <w:rPr>
          <w:lang w:val="sr-Cyrl-RS"/>
        </w:rPr>
        <w:t>живина и јаја 9</w:t>
      </w:r>
      <w:r>
        <w:t>,</w:t>
      </w:r>
      <w:r w:rsidR="00D64D5E">
        <w:rPr>
          <w:lang w:val="sr-Cyrl-RS"/>
        </w:rPr>
        <w:t>3</w:t>
      </w:r>
      <w:r w:rsidR="00D64D5E">
        <w:t>%</w:t>
      </w:r>
      <w:r>
        <w:t>.</w:t>
      </w:r>
    </w:p>
    <w:p w:rsidR="00DD73F4" w:rsidRPr="001268A6" w:rsidRDefault="00DD73F4" w:rsidP="00F71F99">
      <w:pPr>
        <w:pStyle w:val="Naslovtabela"/>
        <w:tabs>
          <w:tab w:val="clear" w:pos="643"/>
        </w:tabs>
        <w:spacing w:before="360"/>
        <w:ind w:left="0" w:firstLine="0"/>
        <w:rPr>
          <w:lang w:val="ru-RU"/>
        </w:rPr>
      </w:pPr>
      <w:r w:rsidRPr="001268A6">
        <w:rPr>
          <w:lang w:val="ru-RU"/>
        </w:rPr>
        <w:t>1. Продаја и откуп,  по региони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361"/>
        <w:gridCol w:w="1361"/>
        <w:gridCol w:w="1361"/>
        <w:gridCol w:w="1361"/>
        <w:gridCol w:w="1361"/>
      </w:tblGrid>
      <w:tr w:rsidR="00DD73F4" w:rsidRPr="001268A6">
        <w:trPr>
          <w:trHeight w:val="284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73F4" w:rsidRPr="001268A6" w:rsidRDefault="00DD73F4" w:rsidP="00B92DF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3F4" w:rsidRPr="001268A6" w:rsidRDefault="00DD73F4" w:rsidP="00B92DF8">
            <w:pPr>
              <w:spacing w:before="60" w:after="60"/>
              <w:jc w:val="center"/>
              <w:rPr>
                <w:sz w:val="16"/>
                <w:szCs w:val="16"/>
                <w:lang w:val="ru-RU"/>
              </w:rPr>
            </w:pPr>
            <w:r w:rsidRPr="00EC223C">
              <w:rPr>
                <w:sz w:val="16"/>
                <w:szCs w:val="16"/>
                <w:lang w:val="sr-Cyrl-CS"/>
              </w:rPr>
              <w:t>Промет</w:t>
            </w:r>
            <w:r w:rsidRPr="001268A6">
              <w:rPr>
                <w:sz w:val="16"/>
                <w:szCs w:val="16"/>
                <w:lang w:val="ru-RU"/>
              </w:rPr>
              <w:t xml:space="preserve">, </w:t>
            </w:r>
            <w:r w:rsidRPr="00EC223C">
              <w:rPr>
                <w:sz w:val="16"/>
                <w:szCs w:val="16"/>
                <w:lang w:val="sr-Cyrl-CS"/>
              </w:rPr>
              <w:t xml:space="preserve"> хиљ</w:t>
            </w:r>
            <w:r w:rsidRPr="001268A6">
              <w:rPr>
                <w:sz w:val="16"/>
                <w:szCs w:val="16"/>
                <w:lang w:val="ru-RU"/>
              </w:rPr>
              <w:t>.</w:t>
            </w:r>
            <w:r w:rsidRPr="00EC223C">
              <w:rPr>
                <w:sz w:val="16"/>
                <w:szCs w:val="16"/>
                <w:lang w:val="sr-Cyrl-CS"/>
              </w:rPr>
              <w:t xml:space="preserve"> РСД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3F4" w:rsidRDefault="00DD73F4" w:rsidP="00672E09">
            <w:pPr>
              <w:pStyle w:val="BodyText"/>
              <w:spacing w:before="120" w:line="168" w:lineRule="auto"/>
              <w:jc w:val="center"/>
              <w:rPr>
                <w:sz w:val="16"/>
                <w:szCs w:val="16"/>
                <w:lang w:val="sr-Cyrl-CS"/>
              </w:rPr>
            </w:pPr>
            <w:r w:rsidRPr="001268A6">
              <w:rPr>
                <w:sz w:val="16"/>
                <w:szCs w:val="16"/>
                <w:lang w:val="ru-RU"/>
              </w:rPr>
              <w:t xml:space="preserve">Индекси, </w:t>
            </w:r>
          </w:p>
          <w:p w:rsidR="00DD73F4" w:rsidRPr="001268A6" w:rsidRDefault="00DD73F4" w:rsidP="00672E09">
            <w:pPr>
              <w:pStyle w:val="BodyText"/>
              <w:spacing w:before="120" w:line="168" w:lineRule="auto"/>
              <w:jc w:val="center"/>
              <w:rPr>
                <w:sz w:val="16"/>
                <w:szCs w:val="16"/>
                <w:lang w:val="ru-RU"/>
              </w:rPr>
            </w:pPr>
            <w:r w:rsidRPr="001268A6">
              <w:rPr>
                <w:sz w:val="16"/>
                <w:szCs w:val="16"/>
                <w:lang w:val="ru-RU"/>
              </w:rPr>
              <w:t>текућ</w:t>
            </w:r>
            <w:r w:rsidRPr="00EC223C">
              <w:rPr>
                <w:sz w:val="16"/>
                <w:szCs w:val="16"/>
              </w:rPr>
              <w:t>e</w:t>
            </w:r>
            <w:r w:rsidRPr="001268A6">
              <w:rPr>
                <w:sz w:val="16"/>
                <w:szCs w:val="16"/>
                <w:lang w:val="ru-RU"/>
              </w:rPr>
              <w:t xml:space="preserve"> цен</w:t>
            </w:r>
            <w:r w:rsidRPr="00EC223C">
              <w:rPr>
                <w:sz w:val="16"/>
                <w:szCs w:val="16"/>
              </w:rPr>
              <w:t>e</w:t>
            </w:r>
          </w:p>
          <w:p w:rsidR="00DD73F4" w:rsidRPr="00B52CE1" w:rsidRDefault="00DD73F4" w:rsidP="00C02C7F">
            <w:pPr>
              <w:spacing w:before="60"/>
              <w:jc w:val="center"/>
              <w:rPr>
                <w:sz w:val="16"/>
                <w:szCs w:val="16"/>
                <w:u w:val="single"/>
              </w:rPr>
            </w:pPr>
            <w:r w:rsidRPr="00EC223C">
              <w:rPr>
                <w:sz w:val="16"/>
                <w:szCs w:val="16"/>
                <w:u w:val="single"/>
                <w:lang w:val="sr-Cyrl-CS"/>
              </w:rPr>
              <w:t>I</w:t>
            </w:r>
            <w:r w:rsidRPr="001268A6">
              <w:rPr>
                <w:sz w:val="16"/>
                <w:szCs w:val="16"/>
                <w:u w:val="single"/>
                <w:lang w:val="ru-RU"/>
              </w:rPr>
              <w:t xml:space="preserve"> - </w:t>
            </w:r>
            <w:r w:rsidRPr="00EC223C">
              <w:rPr>
                <w:sz w:val="16"/>
                <w:szCs w:val="16"/>
                <w:u w:val="single"/>
              </w:rPr>
              <w:t>I</w:t>
            </w:r>
            <w:r w:rsidRPr="00EC223C">
              <w:rPr>
                <w:sz w:val="16"/>
                <w:szCs w:val="16"/>
                <w:u w:val="single"/>
                <w:lang w:val="sr-Cyrl-CS"/>
              </w:rPr>
              <w:t>I</w:t>
            </w:r>
            <w:r w:rsidRPr="00EC223C">
              <w:rPr>
                <w:sz w:val="16"/>
                <w:szCs w:val="16"/>
                <w:u w:val="single"/>
              </w:rPr>
              <w:t>I</w:t>
            </w:r>
            <w:r w:rsidRPr="001268A6">
              <w:rPr>
                <w:sz w:val="16"/>
                <w:szCs w:val="16"/>
                <w:u w:val="single"/>
                <w:lang w:val="ru-RU"/>
              </w:rPr>
              <w:t xml:space="preserve"> 201</w:t>
            </w:r>
            <w:r w:rsidR="00B52CE1">
              <w:rPr>
                <w:sz w:val="16"/>
                <w:szCs w:val="16"/>
                <w:u w:val="single"/>
              </w:rPr>
              <w:t>8</w:t>
            </w:r>
          </w:p>
          <w:p w:rsidR="00DD73F4" w:rsidRPr="00B52CE1" w:rsidRDefault="00DD73F4" w:rsidP="00B52CE1">
            <w:pPr>
              <w:ind w:left="340" w:hanging="340"/>
              <w:jc w:val="center"/>
              <w:rPr>
                <w:sz w:val="16"/>
                <w:szCs w:val="16"/>
              </w:rPr>
            </w:pPr>
            <w:r w:rsidRPr="00EC223C">
              <w:rPr>
                <w:sz w:val="16"/>
                <w:szCs w:val="16"/>
                <w:lang w:val="sr-Cyrl-CS"/>
              </w:rPr>
              <w:t>I</w:t>
            </w:r>
            <w:r w:rsidRPr="001268A6">
              <w:rPr>
                <w:sz w:val="16"/>
                <w:szCs w:val="16"/>
                <w:lang w:val="ru-RU"/>
              </w:rPr>
              <w:t xml:space="preserve"> - </w:t>
            </w:r>
            <w:r w:rsidRPr="00EC223C">
              <w:rPr>
                <w:sz w:val="16"/>
                <w:szCs w:val="16"/>
              </w:rPr>
              <w:t>I</w:t>
            </w:r>
            <w:r w:rsidRPr="00EC223C">
              <w:rPr>
                <w:sz w:val="16"/>
                <w:szCs w:val="16"/>
                <w:lang w:val="sr-Cyrl-CS"/>
              </w:rPr>
              <w:t>I</w:t>
            </w:r>
            <w:r w:rsidRPr="00EC223C">
              <w:rPr>
                <w:sz w:val="16"/>
                <w:szCs w:val="16"/>
              </w:rPr>
              <w:t>I</w:t>
            </w:r>
            <w:r w:rsidRPr="001268A6">
              <w:rPr>
                <w:sz w:val="16"/>
                <w:szCs w:val="16"/>
                <w:lang w:val="ru-RU"/>
              </w:rPr>
              <w:t xml:space="preserve"> 201</w:t>
            </w:r>
            <w:r w:rsidR="00B52CE1">
              <w:rPr>
                <w:sz w:val="16"/>
                <w:szCs w:val="16"/>
              </w:rPr>
              <w:t>7</w:t>
            </w:r>
          </w:p>
        </w:tc>
      </w:tr>
      <w:tr w:rsidR="00DD73F4" w:rsidRPr="001268A6">
        <w:trPr>
          <w:trHeight w:val="284"/>
          <w:jc w:val="center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DD73F4" w:rsidRPr="001268A6" w:rsidRDefault="00DD73F4" w:rsidP="00B92DF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F4" w:rsidRPr="00B52CE1" w:rsidRDefault="00DD73F4" w:rsidP="00B52CE1">
            <w:pPr>
              <w:jc w:val="center"/>
              <w:rPr>
                <w:sz w:val="16"/>
                <w:szCs w:val="16"/>
              </w:rPr>
            </w:pPr>
            <w:r w:rsidRPr="00EC223C">
              <w:rPr>
                <w:sz w:val="16"/>
                <w:szCs w:val="16"/>
                <w:lang w:val="sr-Cyrl-CS"/>
              </w:rPr>
              <w:t>I</w:t>
            </w:r>
            <w:r w:rsidRPr="001268A6">
              <w:rPr>
                <w:sz w:val="16"/>
                <w:szCs w:val="16"/>
                <w:lang w:val="ru-RU"/>
              </w:rPr>
              <w:t xml:space="preserve"> - </w:t>
            </w:r>
            <w:r w:rsidRPr="00EC223C">
              <w:rPr>
                <w:sz w:val="16"/>
                <w:szCs w:val="16"/>
              </w:rPr>
              <w:t>I</w:t>
            </w:r>
            <w:r w:rsidRPr="00EC223C">
              <w:rPr>
                <w:sz w:val="16"/>
                <w:szCs w:val="16"/>
                <w:lang w:val="sr-Cyrl-CS"/>
              </w:rPr>
              <w:t>I</w:t>
            </w:r>
            <w:r w:rsidRPr="00EC223C">
              <w:rPr>
                <w:sz w:val="16"/>
                <w:szCs w:val="16"/>
              </w:rPr>
              <w:t>I</w:t>
            </w:r>
            <w:r w:rsidRPr="001268A6">
              <w:rPr>
                <w:sz w:val="16"/>
                <w:szCs w:val="16"/>
                <w:lang w:val="ru-RU"/>
              </w:rPr>
              <w:t xml:space="preserve"> 201</w:t>
            </w:r>
            <w:r w:rsidR="00B52CE1">
              <w:rPr>
                <w:sz w:val="16"/>
                <w:szCs w:val="16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F4" w:rsidRPr="00B52CE1" w:rsidRDefault="00DD73F4" w:rsidP="00B52CE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268A6">
              <w:rPr>
                <w:sz w:val="16"/>
                <w:szCs w:val="16"/>
                <w:lang w:val="ru-RU"/>
              </w:rPr>
              <w:t>201</w:t>
            </w:r>
            <w:r w:rsidR="00B52CE1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3F4" w:rsidRPr="001268A6" w:rsidRDefault="00DD73F4" w:rsidP="00B92DF8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D73F4" w:rsidRPr="001268A6">
        <w:trPr>
          <w:jc w:val="center"/>
        </w:trPr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73F4" w:rsidRPr="001268A6" w:rsidRDefault="00DD73F4" w:rsidP="00B92DF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F4" w:rsidRPr="001268A6" w:rsidRDefault="00DD73F4" w:rsidP="00B92DF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F4" w:rsidRPr="001268A6" w:rsidRDefault="00DD73F4" w:rsidP="00B92DF8">
            <w:pPr>
              <w:spacing w:before="100"/>
              <w:jc w:val="center"/>
              <w:rPr>
                <w:sz w:val="16"/>
                <w:szCs w:val="16"/>
                <w:lang w:val="ru-RU"/>
              </w:rPr>
            </w:pPr>
            <w:r w:rsidRPr="00EC223C">
              <w:rPr>
                <w:sz w:val="16"/>
                <w:szCs w:val="16"/>
                <w:lang w:val="sr-Cyrl-CS"/>
              </w:rPr>
              <w:t>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F4" w:rsidRPr="00EC223C" w:rsidRDefault="00DD73F4" w:rsidP="00B92DF8">
            <w:pPr>
              <w:spacing w:before="100"/>
              <w:jc w:val="center"/>
              <w:rPr>
                <w:sz w:val="16"/>
                <w:szCs w:val="16"/>
                <w:lang w:val="sr-Cyrl-CS"/>
              </w:rPr>
            </w:pPr>
            <w:r w:rsidRPr="00EC223C">
              <w:rPr>
                <w:sz w:val="16"/>
                <w:szCs w:val="16"/>
                <w:lang w:val="sr-Cyrl-CS"/>
              </w:rPr>
              <w:t>I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F4" w:rsidRPr="001268A6" w:rsidRDefault="00DD73F4" w:rsidP="00B92DF8">
            <w:pPr>
              <w:spacing w:before="100"/>
              <w:jc w:val="center"/>
              <w:rPr>
                <w:sz w:val="16"/>
                <w:szCs w:val="16"/>
                <w:lang w:val="ru-RU"/>
              </w:rPr>
            </w:pPr>
            <w:r w:rsidRPr="00EC223C">
              <w:rPr>
                <w:sz w:val="16"/>
                <w:szCs w:val="16"/>
                <w:lang w:val="sr-Cyrl-CS"/>
              </w:rPr>
              <w:t>III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73F4" w:rsidRPr="001268A6" w:rsidRDefault="00DD73F4" w:rsidP="00B92DF8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D73F4" w:rsidRPr="001268A6">
        <w:trPr>
          <w:jc w:val="center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DD73F4" w:rsidRPr="001268A6" w:rsidRDefault="00DD73F4" w:rsidP="00B92DF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</w:tcPr>
          <w:p w:rsidR="00DD73F4" w:rsidRPr="00EC37A1" w:rsidRDefault="00DD73F4" w:rsidP="00B92DF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DD73F4" w:rsidRPr="00EC37A1" w:rsidRDefault="00DD73F4" w:rsidP="00B92DF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DD73F4" w:rsidRPr="00EC37A1" w:rsidRDefault="00DD73F4" w:rsidP="00B92DF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DD73F4" w:rsidRPr="00EC37A1" w:rsidRDefault="00DD73F4" w:rsidP="00B92DF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DD73F4" w:rsidRPr="00EC37A1" w:rsidRDefault="00DD73F4" w:rsidP="00B92DF8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41F72" w:rsidRPr="00EC223C" w:rsidTr="003D77CC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41F72" w:rsidRPr="00EC223C" w:rsidRDefault="00B41F72" w:rsidP="00B41F7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16"/>
                <w:szCs w:val="16"/>
                <w:lang w:val="sr-Cyrl-CS"/>
              </w:rPr>
            </w:pPr>
            <w:r w:rsidRPr="001268A6">
              <w:rPr>
                <w:b/>
                <w:bCs/>
                <w:caps/>
                <w:sz w:val="16"/>
                <w:szCs w:val="16"/>
                <w:lang w:val="ru-RU"/>
              </w:rPr>
              <w:t>Република Србија</w:t>
            </w:r>
            <w:r w:rsidRPr="001268A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F71F99" w:rsidRDefault="00B41F72" w:rsidP="00F71F99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F71F99">
              <w:rPr>
                <w:b/>
                <w:sz w:val="16"/>
                <w:szCs w:val="16"/>
              </w:rPr>
              <w:t>3119224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F71F99" w:rsidRDefault="00B41F72" w:rsidP="00F71F99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F71F99">
              <w:rPr>
                <w:b/>
                <w:sz w:val="16"/>
                <w:szCs w:val="16"/>
              </w:rPr>
              <w:t>93518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F71F99" w:rsidRDefault="00B41F72" w:rsidP="00F71F99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F71F99">
              <w:rPr>
                <w:b/>
                <w:sz w:val="16"/>
                <w:szCs w:val="16"/>
              </w:rPr>
              <w:t>92132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F71F99" w:rsidRDefault="00B41F72" w:rsidP="00F71F99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F71F99">
              <w:rPr>
                <w:b/>
                <w:sz w:val="16"/>
                <w:szCs w:val="16"/>
              </w:rPr>
              <w:t>126272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F71F99" w:rsidRDefault="00B41F72" w:rsidP="00F71F99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F71F99">
              <w:rPr>
                <w:b/>
                <w:sz w:val="16"/>
                <w:szCs w:val="16"/>
              </w:rPr>
              <w:t xml:space="preserve">  84,4</w:t>
            </w:r>
          </w:p>
        </w:tc>
      </w:tr>
      <w:tr w:rsidR="00DD73F4" w:rsidRPr="00EC223C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DD73F4" w:rsidRPr="00EC223C" w:rsidRDefault="00DD73F4" w:rsidP="00B92DF8">
            <w:pPr>
              <w:spacing w:line="120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bottom"/>
          </w:tcPr>
          <w:p w:rsidR="00DD73F4" w:rsidRPr="00E2261B" w:rsidRDefault="00DD73F4" w:rsidP="00F71F99">
            <w:pPr>
              <w:spacing w:line="120" w:lineRule="auto"/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:rsidR="00DD73F4" w:rsidRPr="00E2261B" w:rsidRDefault="00DD73F4" w:rsidP="00F71F99">
            <w:pPr>
              <w:spacing w:line="120" w:lineRule="auto"/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:rsidR="00DD73F4" w:rsidRPr="00E2261B" w:rsidRDefault="00DD73F4" w:rsidP="00F71F99">
            <w:pPr>
              <w:spacing w:line="120" w:lineRule="auto"/>
              <w:ind w:right="170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:rsidR="00DD73F4" w:rsidRPr="00E2261B" w:rsidRDefault="00DD73F4" w:rsidP="00F71F99">
            <w:pPr>
              <w:spacing w:line="120" w:lineRule="auto"/>
              <w:ind w:right="170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:rsidR="00DD73F4" w:rsidRPr="00E2261B" w:rsidRDefault="00DD73F4" w:rsidP="00F71F99">
            <w:pPr>
              <w:spacing w:line="120" w:lineRule="auto"/>
              <w:ind w:right="170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B41F72" w:rsidRPr="00EC223C" w:rsidTr="003D77CC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41F72" w:rsidRPr="00EC223C" w:rsidRDefault="00B41F72" w:rsidP="00B41F72">
            <w:pPr>
              <w:rPr>
                <w:sz w:val="16"/>
                <w:szCs w:val="16"/>
                <w:lang w:val="sr-Cyrl-CS"/>
              </w:rPr>
            </w:pPr>
            <w:r w:rsidRPr="00EC223C">
              <w:rPr>
                <w:b/>
                <w:bCs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27822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33742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7737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67109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 xml:space="preserve">  65,2</w:t>
            </w:r>
          </w:p>
        </w:tc>
      </w:tr>
      <w:tr w:rsidR="00B41F72" w:rsidRPr="00EC223C" w:rsidTr="003D77CC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41F72" w:rsidRPr="00EC223C" w:rsidRDefault="00B41F72" w:rsidP="00B41F72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EC223C">
              <w:rPr>
                <w:sz w:val="16"/>
                <w:szCs w:val="16"/>
                <w:lang w:val="sr-Cyrl-CS"/>
              </w:rPr>
              <w:t xml:space="preserve">Продаја из производње предузећа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212695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16170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63099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3342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 xml:space="preserve">  60,1</w:t>
            </w:r>
          </w:p>
        </w:tc>
      </w:tr>
      <w:tr w:rsidR="00B41F72" w:rsidRPr="00EC223C" w:rsidTr="003D77CC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41F72" w:rsidRPr="00EC223C" w:rsidRDefault="00B41F72" w:rsidP="00B41F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EC223C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65528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757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4272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3368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 xml:space="preserve">  89,4</w:t>
            </w:r>
          </w:p>
        </w:tc>
      </w:tr>
      <w:tr w:rsidR="00DD73F4" w:rsidRPr="00EC223C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DD73F4" w:rsidRPr="00EC223C" w:rsidRDefault="00DD73F4" w:rsidP="00B92DF8">
            <w:pPr>
              <w:spacing w:line="120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bottom"/>
          </w:tcPr>
          <w:p w:rsidR="00DD73F4" w:rsidRPr="00E2261B" w:rsidRDefault="00DD73F4" w:rsidP="00F71F99">
            <w:pPr>
              <w:spacing w:line="120" w:lineRule="auto"/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:rsidR="00DD73F4" w:rsidRPr="00E2261B" w:rsidRDefault="00DD73F4" w:rsidP="00F71F99">
            <w:pPr>
              <w:spacing w:line="120" w:lineRule="auto"/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:rsidR="00DD73F4" w:rsidRPr="00E2261B" w:rsidRDefault="00DD73F4" w:rsidP="00F71F99">
            <w:pPr>
              <w:spacing w:line="120" w:lineRule="auto"/>
              <w:ind w:right="170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:rsidR="00DD73F4" w:rsidRPr="00E2261B" w:rsidRDefault="00DD73F4" w:rsidP="00F71F99">
            <w:pPr>
              <w:spacing w:line="120" w:lineRule="auto"/>
              <w:ind w:right="170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:rsidR="00DD73F4" w:rsidRPr="00E2261B" w:rsidRDefault="00DD73F4" w:rsidP="00F71F99">
            <w:pPr>
              <w:spacing w:line="120" w:lineRule="auto"/>
              <w:ind w:right="170"/>
              <w:jc w:val="right"/>
              <w:rPr>
                <w:sz w:val="16"/>
                <w:szCs w:val="16"/>
              </w:rPr>
            </w:pPr>
          </w:p>
        </w:tc>
      </w:tr>
      <w:tr w:rsidR="00B41F72" w:rsidRPr="00EC223C" w:rsidTr="004D6E7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41F72" w:rsidRPr="00EC223C" w:rsidRDefault="00B41F72" w:rsidP="00B41F72">
            <w:pPr>
              <w:pStyle w:val="Heading1"/>
              <w:spacing w:before="0" w:after="0"/>
              <w:rPr>
                <w:sz w:val="16"/>
                <w:szCs w:val="16"/>
                <w:lang w:val="sr-Cyrl-CS"/>
              </w:rPr>
            </w:pPr>
            <w:r w:rsidRPr="00EC223C">
              <w:rPr>
                <w:sz w:val="16"/>
                <w:szCs w:val="16"/>
                <w:lang w:val="sr-Cyrl-CS"/>
              </w:rPr>
              <w:t xml:space="preserve">Регион </w:t>
            </w:r>
            <w:proofErr w:type="spellStart"/>
            <w:r w:rsidRPr="00EC223C">
              <w:rPr>
                <w:sz w:val="16"/>
                <w:szCs w:val="16"/>
              </w:rPr>
              <w:t>Војводин</w:t>
            </w:r>
            <w:proofErr w:type="spellEnd"/>
            <w:r w:rsidRPr="00EC223C">
              <w:rPr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93773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51168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56115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864897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 xml:space="preserve">  87,0</w:t>
            </w:r>
          </w:p>
        </w:tc>
      </w:tr>
      <w:tr w:rsidR="00B41F72" w:rsidRPr="00EC223C" w:rsidTr="004D6E7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41F72" w:rsidRPr="00EC223C" w:rsidRDefault="00B41F72" w:rsidP="00B41F72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EC223C">
              <w:rPr>
                <w:sz w:val="16"/>
                <w:szCs w:val="16"/>
                <w:lang w:val="sr-Cyrl-CS"/>
              </w:rPr>
              <w:t>Продаја из производње предузећ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978059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23345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23360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511005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 xml:space="preserve">  98,6</w:t>
            </w:r>
          </w:p>
        </w:tc>
      </w:tr>
      <w:tr w:rsidR="00B41F72" w:rsidRPr="00EC223C" w:rsidTr="004D6E7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41F72" w:rsidRPr="00EC223C" w:rsidRDefault="00B41F72" w:rsidP="00B41F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EC223C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95967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278227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32755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353892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 xml:space="preserve">  77,6</w:t>
            </w:r>
          </w:p>
        </w:tc>
      </w:tr>
      <w:tr w:rsidR="00DD73F4" w:rsidRPr="00EC223C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DD73F4" w:rsidRPr="00EC223C" w:rsidRDefault="00DD73F4" w:rsidP="00B92DF8">
            <w:pPr>
              <w:spacing w:line="120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bottom"/>
          </w:tcPr>
          <w:p w:rsidR="00DD73F4" w:rsidRPr="00E2261B" w:rsidRDefault="00DD73F4" w:rsidP="00F71F99">
            <w:pPr>
              <w:spacing w:line="120" w:lineRule="auto"/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:rsidR="00DD73F4" w:rsidRPr="00E2261B" w:rsidRDefault="00DD73F4" w:rsidP="00F71F99">
            <w:pPr>
              <w:spacing w:line="120" w:lineRule="auto"/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:rsidR="00DD73F4" w:rsidRPr="00E2261B" w:rsidRDefault="00DD73F4" w:rsidP="00F71F99">
            <w:pPr>
              <w:spacing w:line="120" w:lineRule="auto"/>
              <w:ind w:right="170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:rsidR="00DD73F4" w:rsidRPr="00E2261B" w:rsidRDefault="00DD73F4" w:rsidP="00F71F99">
            <w:pPr>
              <w:spacing w:line="120" w:lineRule="auto"/>
              <w:ind w:right="170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:rsidR="00DD73F4" w:rsidRPr="00E2261B" w:rsidRDefault="00DD73F4" w:rsidP="00F71F99">
            <w:pPr>
              <w:spacing w:line="120" w:lineRule="auto"/>
              <w:ind w:right="170"/>
              <w:jc w:val="right"/>
              <w:rPr>
                <w:sz w:val="16"/>
                <w:szCs w:val="16"/>
              </w:rPr>
            </w:pPr>
          </w:p>
        </w:tc>
      </w:tr>
      <w:tr w:rsidR="00B41F72" w:rsidRPr="00092650" w:rsidTr="004D6E7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41F72" w:rsidRPr="00EC223C" w:rsidRDefault="00B41F72" w:rsidP="00B41F72">
            <w:pPr>
              <w:pStyle w:val="Heading1"/>
              <w:spacing w:before="0" w:after="0"/>
              <w:rPr>
                <w:sz w:val="16"/>
                <w:szCs w:val="16"/>
                <w:lang w:val="sr-Cyrl-CS"/>
              </w:rPr>
            </w:pPr>
            <w:r w:rsidRPr="00EC223C">
              <w:rPr>
                <w:sz w:val="16"/>
                <w:szCs w:val="16"/>
                <w:lang w:val="sr-Cyrl-CS"/>
              </w:rPr>
              <w:t>Регион Шумадује и Западне</w:t>
            </w:r>
            <w:r w:rsidRPr="00BE0E2B">
              <w:rPr>
                <w:sz w:val="16"/>
                <w:szCs w:val="16"/>
                <w:lang w:val="ru-RU"/>
              </w:rPr>
              <w:t xml:space="preserve"> Србиј</w:t>
            </w:r>
            <w:r w:rsidRPr="00EC223C">
              <w:rPr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63749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204818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9783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23484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 xml:space="preserve">  84,6</w:t>
            </w:r>
          </w:p>
        </w:tc>
      </w:tr>
      <w:tr w:rsidR="00B41F72" w:rsidRPr="00EC223C" w:rsidTr="004D6E7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41F72" w:rsidRPr="00EC223C" w:rsidRDefault="00B41F72" w:rsidP="00B41F72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EC223C">
              <w:rPr>
                <w:sz w:val="16"/>
                <w:szCs w:val="16"/>
                <w:lang w:val="sr-Cyrl-CS"/>
              </w:rPr>
              <w:t xml:space="preserve">Продаја из производње предузећа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57194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47369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48337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61487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 xml:space="preserve">  50,3</w:t>
            </w:r>
          </w:p>
        </w:tc>
      </w:tr>
      <w:tr w:rsidR="00B41F72" w:rsidRPr="00EC223C" w:rsidTr="004D6E7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41F72" w:rsidRPr="00EC223C" w:rsidRDefault="00B41F72" w:rsidP="00B41F72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EC223C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480297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57448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49495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7335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 xml:space="preserve">  109,0</w:t>
            </w:r>
          </w:p>
        </w:tc>
      </w:tr>
      <w:tr w:rsidR="00DD73F4" w:rsidRPr="00EC223C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DD73F4" w:rsidRPr="00EC223C" w:rsidRDefault="00DD73F4" w:rsidP="00B92DF8">
            <w:pPr>
              <w:spacing w:line="120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bottom"/>
          </w:tcPr>
          <w:p w:rsidR="00DD73F4" w:rsidRPr="00E2261B" w:rsidRDefault="00DD73F4" w:rsidP="00F71F99">
            <w:pPr>
              <w:spacing w:line="120" w:lineRule="auto"/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:rsidR="00DD73F4" w:rsidRPr="00E2261B" w:rsidRDefault="00DD73F4" w:rsidP="00F71F99">
            <w:pPr>
              <w:spacing w:line="120" w:lineRule="auto"/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:rsidR="00DD73F4" w:rsidRPr="00E2261B" w:rsidRDefault="00DD73F4" w:rsidP="00F71F99">
            <w:pPr>
              <w:spacing w:line="120" w:lineRule="auto"/>
              <w:ind w:right="170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:rsidR="00DD73F4" w:rsidRPr="00E2261B" w:rsidRDefault="00DD73F4" w:rsidP="00F71F99">
            <w:pPr>
              <w:spacing w:line="120" w:lineRule="auto"/>
              <w:ind w:right="170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:rsidR="00DD73F4" w:rsidRPr="00E2261B" w:rsidRDefault="00DD73F4" w:rsidP="00F71F99">
            <w:pPr>
              <w:spacing w:line="120" w:lineRule="auto"/>
              <w:ind w:right="170"/>
              <w:jc w:val="right"/>
              <w:rPr>
                <w:sz w:val="16"/>
                <w:szCs w:val="16"/>
              </w:rPr>
            </w:pPr>
          </w:p>
        </w:tc>
      </w:tr>
      <w:tr w:rsidR="00B41F72" w:rsidRPr="00092650" w:rsidTr="004D6E7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41F72" w:rsidRPr="00EC223C" w:rsidRDefault="00B41F72" w:rsidP="00B41F72">
            <w:pPr>
              <w:pStyle w:val="Heading1"/>
              <w:spacing w:before="0" w:after="0"/>
              <w:rPr>
                <w:sz w:val="16"/>
                <w:szCs w:val="16"/>
                <w:lang w:val="sr-Cyrl-CS"/>
              </w:rPr>
            </w:pPr>
            <w:r w:rsidRPr="00EC223C">
              <w:rPr>
                <w:sz w:val="16"/>
                <w:szCs w:val="16"/>
                <w:lang w:val="sr-Cyrl-CS"/>
              </w:rPr>
              <w:t xml:space="preserve">Регион Јужне и Источне </w:t>
            </w:r>
            <w:r w:rsidRPr="00BE0E2B">
              <w:rPr>
                <w:sz w:val="16"/>
                <w:szCs w:val="16"/>
                <w:lang w:val="ru-RU"/>
              </w:rPr>
              <w:t>Србиј</w:t>
            </w:r>
            <w:r w:rsidRPr="00EC223C">
              <w:rPr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265778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8494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8496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9587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 xml:space="preserve">  92,4</w:t>
            </w:r>
          </w:p>
        </w:tc>
      </w:tr>
      <w:tr w:rsidR="00B41F72" w:rsidRPr="00EC223C" w:rsidTr="004D6E7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41F72" w:rsidRPr="00EC223C" w:rsidRDefault="00B41F72" w:rsidP="00B41F72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EC223C">
              <w:rPr>
                <w:sz w:val="16"/>
                <w:szCs w:val="16"/>
                <w:lang w:val="sr-Cyrl-CS"/>
              </w:rPr>
              <w:t xml:space="preserve">Продаја из производње предузећа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66234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9369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22375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2449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 xml:space="preserve">  101,6</w:t>
            </w:r>
          </w:p>
        </w:tc>
      </w:tr>
      <w:tr w:rsidR="00B41F72" w:rsidRPr="00EC223C" w:rsidTr="004D6E76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41F72" w:rsidRPr="00EC223C" w:rsidRDefault="00B41F72" w:rsidP="00B41F72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EC223C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9954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6557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62587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7138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F72" w:rsidRPr="00E2261B" w:rsidRDefault="00B41F72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 xml:space="preserve">  89,6</w:t>
            </w:r>
          </w:p>
        </w:tc>
      </w:tr>
      <w:tr w:rsidR="00DD73F4" w:rsidRPr="00EC223C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DD73F4" w:rsidRPr="00EC223C" w:rsidRDefault="00DD73F4" w:rsidP="00B92DF8">
            <w:pPr>
              <w:spacing w:line="120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bottom"/>
          </w:tcPr>
          <w:p w:rsidR="00DD73F4" w:rsidRPr="00EC223C" w:rsidRDefault="00DD73F4" w:rsidP="00F71F99">
            <w:pPr>
              <w:spacing w:line="120" w:lineRule="auto"/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:rsidR="00DD73F4" w:rsidRPr="00EC223C" w:rsidRDefault="00DD73F4" w:rsidP="00F71F99">
            <w:pPr>
              <w:spacing w:line="120" w:lineRule="auto"/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:rsidR="00DD73F4" w:rsidRPr="00EC223C" w:rsidRDefault="00DD73F4" w:rsidP="00F71F99">
            <w:pPr>
              <w:spacing w:line="120" w:lineRule="auto"/>
              <w:ind w:right="170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:rsidR="00DD73F4" w:rsidRPr="00EC223C" w:rsidRDefault="00DD73F4" w:rsidP="00F71F99">
            <w:pPr>
              <w:spacing w:line="120" w:lineRule="auto"/>
              <w:ind w:right="170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:rsidR="00DD73F4" w:rsidRPr="00EC223C" w:rsidRDefault="00DD73F4" w:rsidP="00F71F99">
            <w:pPr>
              <w:spacing w:line="120" w:lineRule="auto"/>
              <w:ind w:right="170"/>
              <w:jc w:val="right"/>
              <w:rPr>
                <w:sz w:val="16"/>
                <w:szCs w:val="16"/>
              </w:rPr>
            </w:pPr>
          </w:p>
        </w:tc>
      </w:tr>
      <w:tr w:rsidR="00FF3991" w:rsidRPr="00F71F99" w:rsidTr="003D77CC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F3991" w:rsidRPr="00F71F99" w:rsidRDefault="00FF3991" w:rsidP="00FF3991">
            <w:pPr>
              <w:pStyle w:val="Heading1"/>
              <w:spacing w:before="0" w:after="0"/>
              <w:rPr>
                <w:sz w:val="16"/>
                <w:szCs w:val="16"/>
                <w:lang w:val="sr-Cyrl-CS"/>
              </w:rPr>
            </w:pPr>
            <w:r w:rsidRPr="00F71F99">
              <w:rPr>
                <w:sz w:val="16"/>
                <w:szCs w:val="16"/>
                <w:lang w:val="sr-Cyrl-CS"/>
              </w:rPr>
              <w:t>Регион Косово и Метохија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bottom"/>
          </w:tcPr>
          <w:p w:rsidR="00FF3991" w:rsidRPr="00F71F99" w:rsidRDefault="00FF3991" w:rsidP="00F71F99">
            <w:pPr>
              <w:spacing w:line="216" w:lineRule="auto"/>
              <w:ind w:right="170"/>
              <w:jc w:val="right"/>
              <w:rPr>
                <w:bCs/>
                <w:sz w:val="16"/>
                <w:szCs w:val="16"/>
              </w:rPr>
            </w:pPr>
            <w:r w:rsidRPr="00F71F99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bottom"/>
          </w:tcPr>
          <w:p w:rsidR="00FF3991" w:rsidRPr="00F71F99" w:rsidRDefault="00FF3991" w:rsidP="00F71F99">
            <w:pPr>
              <w:spacing w:line="216" w:lineRule="auto"/>
              <w:ind w:right="170"/>
              <w:jc w:val="right"/>
              <w:rPr>
                <w:bCs/>
                <w:sz w:val="16"/>
                <w:szCs w:val="16"/>
              </w:rPr>
            </w:pPr>
            <w:r w:rsidRPr="00F71F99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bottom"/>
          </w:tcPr>
          <w:p w:rsidR="00FF3991" w:rsidRPr="00F71F99" w:rsidRDefault="00FF3991" w:rsidP="00F71F99">
            <w:pPr>
              <w:spacing w:line="216" w:lineRule="auto"/>
              <w:ind w:right="170"/>
              <w:jc w:val="right"/>
              <w:rPr>
                <w:bCs/>
                <w:sz w:val="16"/>
                <w:szCs w:val="16"/>
              </w:rPr>
            </w:pPr>
            <w:r w:rsidRPr="00F71F99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bottom"/>
          </w:tcPr>
          <w:p w:rsidR="00FF3991" w:rsidRPr="00F71F99" w:rsidRDefault="00FF3991" w:rsidP="00F71F99">
            <w:pPr>
              <w:spacing w:line="216" w:lineRule="auto"/>
              <w:ind w:right="170"/>
              <w:jc w:val="right"/>
              <w:rPr>
                <w:bCs/>
                <w:sz w:val="16"/>
                <w:szCs w:val="16"/>
              </w:rPr>
            </w:pPr>
            <w:r w:rsidRPr="00F71F99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bottom"/>
          </w:tcPr>
          <w:p w:rsidR="00FF3991" w:rsidRPr="00F71F99" w:rsidRDefault="00FF3991" w:rsidP="00F71F99">
            <w:pPr>
              <w:spacing w:line="216" w:lineRule="auto"/>
              <w:ind w:right="170"/>
              <w:jc w:val="right"/>
            </w:pPr>
            <w:r w:rsidRPr="00F71F99">
              <w:rPr>
                <w:bCs/>
                <w:sz w:val="16"/>
                <w:szCs w:val="16"/>
              </w:rPr>
              <w:t xml:space="preserve">               ...</w:t>
            </w:r>
          </w:p>
        </w:tc>
      </w:tr>
      <w:tr w:rsidR="00FF3991" w:rsidRPr="00EC223C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F3991" w:rsidRPr="00EC223C" w:rsidRDefault="00FF3991" w:rsidP="00FF3991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EC223C">
              <w:rPr>
                <w:sz w:val="16"/>
                <w:szCs w:val="16"/>
                <w:lang w:val="sr-Cyrl-CS"/>
              </w:rPr>
              <w:t xml:space="preserve">Продаја из производње предузећа 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bottom"/>
          </w:tcPr>
          <w:p w:rsidR="00FF3991" w:rsidRPr="00740333" w:rsidRDefault="00FF3991" w:rsidP="00F71F99">
            <w:pPr>
              <w:spacing w:line="216" w:lineRule="auto"/>
              <w:ind w:right="170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bottom"/>
          </w:tcPr>
          <w:p w:rsidR="00FF3991" w:rsidRPr="00740333" w:rsidRDefault="00FF3991" w:rsidP="00F71F99">
            <w:pPr>
              <w:spacing w:line="216" w:lineRule="auto"/>
              <w:ind w:right="170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bottom"/>
          </w:tcPr>
          <w:p w:rsidR="00FF3991" w:rsidRPr="00740333" w:rsidRDefault="00FF3991" w:rsidP="00F71F99">
            <w:pPr>
              <w:spacing w:line="216" w:lineRule="auto"/>
              <w:ind w:right="170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bottom"/>
          </w:tcPr>
          <w:p w:rsidR="00FF3991" w:rsidRPr="00740333" w:rsidRDefault="00FF3991" w:rsidP="00F71F99">
            <w:pPr>
              <w:spacing w:line="216" w:lineRule="auto"/>
              <w:ind w:right="170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bottom"/>
          </w:tcPr>
          <w:p w:rsidR="00FF3991" w:rsidRPr="00740333" w:rsidRDefault="00FF3991" w:rsidP="00F71F99">
            <w:pPr>
              <w:spacing w:line="216" w:lineRule="auto"/>
              <w:ind w:right="170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</w:tr>
      <w:tr w:rsidR="00FF3991" w:rsidRPr="00EC223C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F3991" w:rsidRPr="00EC223C" w:rsidRDefault="00FF3991" w:rsidP="00FF39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EC223C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bottom"/>
          </w:tcPr>
          <w:p w:rsidR="00FF3991" w:rsidRPr="00740333" w:rsidRDefault="00FF3991" w:rsidP="00F71F99">
            <w:pPr>
              <w:spacing w:line="216" w:lineRule="auto"/>
              <w:ind w:right="170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bottom"/>
          </w:tcPr>
          <w:p w:rsidR="00FF3991" w:rsidRPr="00740333" w:rsidRDefault="00FF3991" w:rsidP="00F71F99">
            <w:pPr>
              <w:spacing w:line="216" w:lineRule="auto"/>
              <w:ind w:right="170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bottom"/>
          </w:tcPr>
          <w:p w:rsidR="00FF3991" w:rsidRPr="00740333" w:rsidRDefault="00FF3991" w:rsidP="00F71F99">
            <w:pPr>
              <w:spacing w:line="216" w:lineRule="auto"/>
              <w:ind w:right="170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bottom"/>
          </w:tcPr>
          <w:p w:rsidR="00FF3991" w:rsidRPr="00740333" w:rsidRDefault="00FF3991" w:rsidP="00F71F99">
            <w:pPr>
              <w:spacing w:line="216" w:lineRule="auto"/>
              <w:ind w:right="170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bottom"/>
          </w:tcPr>
          <w:p w:rsidR="00FF3991" w:rsidRPr="00740333" w:rsidRDefault="00FF3991" w:rsidP="00F71F99">
            <w:pPr>
              <w:spacing w:line="216" w:lineRule="auto"/>
              <w:ind w:right="170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</w:tr>
    </w:tbl>
    <w:p w:rsidR="00DD73F4" w:rsidRDefault="00DD73F4" w:rsidP="00F71F99">
      <w:pPr>
        <w:pStyle w:val="Naslovtabela"/>
        <w:tabs>
          <w:tab w:val="clear" w:pos="643"/>
        </w:tabs>
        <w:spacing w:before="360"/>
        <w:ind w:left="0" w:firstLine="0"/>
        <w:rPr>
          <w:lang w:val="sr-Cyrl-CS"/>
        </w:rPr>
      </w:pPr>
      <w:r w:rsidRPr="005D1F91">
        <w:rPr>
          <w:lang w:val="ru-RU"/>
        </w:rPr>
        <w:t xml:space="preserve">2. </w:t>
      </w:r>
      <w:r w:rsidRPr="00125A8E">
        <w:rPr>
          <w:lang w:val="sr-Cyrl-CS"/>
        </w:rPr>
        <w:t>Продаја и откуп</w:t>
      </w:r>
      <w:r>
        <w:rPr>
          <w:lang w:val="sr-Cyrl-CS"/>
        </w:rPr>
        <w:t>,</w:t>
      </w:r>
      <w:r w:rsidRPr="00125A8E">
        <w:rPr>
          <w:lang w:val="sr-Cyrl-CS"/>
        </w:rPr>
        <w:t xml:space="preserve"> по групама производа</w:t>
      </w:r>
    </w:p>
    <w:p w:rsidR="00EB5883" w:rsidRPr="00EB5883" w:rsidRDefault="00EB5883" w:rsidP="00EB5883">
      <w:pPr>
        <w:pStyle w:val="Naslovtabela"/>
        <w:tabs>
          <w:tab w:val="clear" w:pos="643"/>
        </w:tabs>
        <w:spacing w:before="0" w:after="60"/>
        <w:ind w:left="0" w:firstLine="0"/>
        <w:jc w:val="left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Република Србиј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049"/>
        <w:gridCol w:w="1049"/>
        <w:gridCol w:w="1049"/>
        <w:gridCol w:w="1049"/>
        <w:gridCol w:w="1049"/>
        <w:gridCol w:w="1049"/>
        <w:gridCol w:w="1049"/>
      </w:tblGrid>
      <w:tr w:rsidR="00DD73F4" w:rsidRPr="00171492">
        <w:trPr>
          <w:cantSplit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73F4" w:rsidRPr="00BE0E2B" w:rsidRDefault="00DD73F4" w:rsidP="00B92DF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F4" w:rsidRPr="00C02C7F" w:rsidRDefault="00DD73F4" w:rsidP="00C02C7F">
            <w:pPr>
              <w:spacing w:before="60" w:after="60"/>
              <w:jc w:val="center"/>
              <w:rPr>
                <w:sz w:val="16"/>
                <w:szCs w:val="16"/>
                <w:lang w:val="sr-Latn-CS"/>
              </w:rPr>
            </w:pPr>
            <w:r w:rsidRPr="00C02C7F">
              <w:rPr>
                <w:sz w:val="16"/>
                <w:szCs w:val="16"/>
                <w:lang w:val="sr-Cyrl-CS"/>
              </w:rPr>
              <w:t>Промет</w:t>
            </w:r>
            <w:r w:rsidRPr="001268A6">
              <w:rPr>
                <w:sz w:val="16"/>
                <w:szCs w:val="16"/>
                <w:lang w:val="ru-RU"/>
              </w:rPr>
              <w:t>,</w:t>
            </w:r>
            <w:r w:rsidRPr="00C02C7F">
              <w:rPr>
                <w:sz w:val="16"/>
                <w:szCs w:val="16"/>
                <w:lang w:val="sr-Cyrl-CS"/>
              </w:rPr>
              <w:t xml:space="preserve">  хиљ</w:t>
            </w:r>
            <w:r w:rsidRPr="001268A6">
              <w:rPr>
                <w:sz w:val="16"/>
                <w:szCs w:val="16"/>
                <w:lang w:val="ru-RU"/>
              </w:rPr>
              <w:t>.</w:t>
            </w:r>
            <w:r w:rsidRPr="00C02C7F">
              <w:rPr>
                <w:sz w:val="16"/>
                <w:szCs w:val="16"/>
                <w:lang w:val="sr-Cyrl-CS"/>
              </w:rPr>
              <w:t xml:space="preserve"> РСД</w:t>
            </w:r>
          </w:p>
        </w:tc>
        <w:tc>
          <w:tcPr>
            <w:tcW w:w="4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3F4" w:rsidRPr="00C02C7F" w:rsidRDefault="00DD73F4" w:rsidP="00C02C7F">
            <w:pPr>
              <w:spacing w:before="4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Индекси</w:t>
            </w:r>
            <w:r>
              <w:rPr>
                <w:sz w:val="16"/>
                <w:szCs w:val="16"/>
                <w:lang w:val="sr-Cyrl-CS"/>
              </w:rPr>
              <w:t xml:space="preserve"> за</w:t>
            </w:r>
            <w:r w:rsidRPr="00C02C7F">
              <w:rPr>
                <w:sz w:val="16"/>
                <w:szCs w:val="16"/>
                <w:lang w:val="sr-Cyrl-CS"/>
              </w:rPr>
              <w:t xml:space="preserve"> укупно</w:t>
            </w:r>
            <w:r>
              <w:rPr>
                <w:sz w:val="16"/>
                <w:szCs w:val="16"/>
                <w:lang w:val="sr-Cyrl-CS"/>
              </w:rPr>
              <w:t>,</w:t>
            </w:r>
            <w:r w:rsidRPr="00C02C7F">
              <w:rPr>
                <w:sz w:val="16"/>
                <w:szCs w:val="16"/>
                <w:lang w:val="sr-Cyrl-CS"/>
              </w:rPr>
              <w:t xml:space="preserve"> </w:t>
            </w:r>
            <w:r w:rsidRPr="00BE0E2B">
              <w:rPr>
                <w:sz w:val="16"/>
                <w:szCs w:val="16"/>
                <w:lang w:val="ru-RU"/>
              </w:rPr>
              <w:t>текућ</w:t>
            </w:r>
            <w:r w:rsidRPr="00C02C7F">
              <w:rPr>
                <w:sz w:val="16"/>
                <w:szCs w:val="16"/>
                <w:lang w:val="sr-Cyrl-CS"/>
              </w:rPr>
              <w:t xml:space="preserve">е </w:t>
            </w:r>
            <w:r w:rsidRPr="00BE0E2B">
              <w:rPr>
                <w:sz w:val="16"/>
                <w:szCs w:val="16"/>
                <w:lang w:val="ru-RU"/>
              </w:rPr>
              <w:t>цен</w:t>
            </w:r>
            <w:r w:rsidRPr="00C02C7F">
              <w:rPr>
                <w:sz w:val="16"/>
                <w:szCs w:val="16"/>
                <w:lang w:val="sr-Cyrl-CS"/>
              </w:rPr>
              <w:t>е</w:t>
            </w:r>
            <w:r w:rsidRPr="00BE0E2B">
              <w:rPr>
                <w:sz w:val="16"/>
                <w:szCs w:val="16"/>
                <w:vertAlign w:val="superscript"/>
                <w:lang w:val="ru-RU"/>
              </w:rPr>
              <w:t>1)</w:t>
            </w:r>
          </w:p>
        </w:tc>
      </w:tr>
      <w:tr w:rsidR="00DD73F4" w:rsidRPr="001268A6">
        <w:trPr>
          <w:cantSplit/>
          <w:jc w:val="center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D73F4" w:rsidRPr="00BE0E2B" w:rsidRDefault="00DD73F4" w:rsidP="00B92DF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F4" w:rsidRPr="00B52CE1" w:rsidRDefault="00DD73F4" w:rsidP="00B52CE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02C7F">
              <w:rPr>
                <w:sz w:val="16"/>
                <w:szCs w:val="16"/>
                <w:lang w:val="sr-Cyrl-CS"/>
              </w:rPr>
              <w:t>I</w:t>
            </w:r>
            <w:r w:rsidRPr="001268A6">
              <w:rPr>
                <w:sz w:val="16"/>
                <w:szCs w:val="16"/>
                <w:lang w:val="ru-RU"/>
              </w:rPr>
              <w:t xml:space="preserve"> - </w:t>
            </w:r>
            <w:r w:rsidRPr="00C02C7F">
              <w:rPr>
                <w:sz w:val="16"/>
                <w:szCs w:val="16"/>
              </w:rPr>
              <w:t>I</w:t>
            </w:r>
            <w:r w:rsidRPr="00C02C7F">
              <w:rPr>
                <w:sz w:val="16"/>
                <w:szCs w:val="16"/>
                <w:lang w:val="sr-Cyrl-CS"/>
              </w:rPr>
              <w:t>I</w:t>
            </w:r>
            <w:r w:rsidRPr="00C02C7F">
              <w:rPr>
                <w:sz w:val="16"/>
                <w:szCs w:val="16"/>
              </w:rPr>
              <w:t>I</w:t>
            </w:r>
            <w:r w:rsidRPr="001268A6">
              <w:rPr>
                <w:sz w:val="16"/>
                <w:szCs w:val="16"/>
                <w:lang w:val="ru-RU"/>
              </w:rPr>
              <w:t xml:space="preserve"> 201</w:t>
            </w:r>
            <w:r w:rsidR="00B52CE1">
              <w:rPr>
                <w:sz w:val="16"/>
                <w:szCs w:val="16"/>
              </w:rPr>
              <w:t>8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3F4" w:rsidRPr="00B52CE1" w:rsidRDefault="00DD73F4" w:rsidP="00B52CE1">
            <w:pPr>
              <w:spacing w:before="20"/>
              <w:jc w:val="center"/>
              <w:rPr>
                <w:sz w:val="16"/>
                <w:szCs w:val="16"/>
              </w:rPr>
            </w:pPr>
            <w:r w:rsidRPr="00C02C7F">
              <w:rPr>
                <w:sz w:val="16"/>
                <w:szCs w:val="16"/>
                <w:lang w:val="sr-Cyrl-CS"/>
              </w:rPr>
              <w:t>I</w:t>
            </w:r>
            <w:r w:rsidRPr="001268A6">
              <w:rPr>
                <w:sz w:val="16"/>
                <w:szCs w:val="16"/>
                <w:lang w:val="ru-RU"/>
              </w:rPr>
              <w:t xml:space="preserve"> - </w:t>
            </w:r>
            <w:r w:rsidRPr="00C02C7F">
              <w:rPr>
                <w:sz w:val="16"/>
                <w:szCs w:val="16"/>
              </w:rPr>
              <w:t>I</w:t>
            </w:r>
            <w:r w:rsidRPr="00C02C7F">
              <w:rPr>
                <w:sz w:val="16"/>
                <w:szCs w:val="16"/>
                <w:lang w:val="sr-Cyrl-CS"/>
              </w:rPr>
              <w:t>I</w:t>
            </w:r>
            <w:r w:rsidRPr="00C02C7F">
              <w:rPr>
                <w:sz w:val="16"/>
                <w:szCs w:val="16"/>
              </w:rPr>
              <w:t>I</w:t>
            </w:r>
            <w:r w:rsidRPr="001268A6">
              <w:rPr>
                <w:sz w:val="16"/>
                <w:szCs w:val="16"/>
                <w:lang w:val="ru-RU"/>
              </w:rPr>
              <w:t xml:space="preserve"> 201</w:t>
            </w:r>
            <w:r w:rsidR="00B52CE1">
              <w:rPr>
                <w:sz w:val="16"/>
                <w:szCs w:val="16"/>
              </w:rPr>
              <w:t>8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3F4" w:rsidRPr="00B52CE1" w:rsidRDefault="00DD73F4" w:rsidP="00B52CE1">
            <w:pPr>
              <w:jc w:val="center"/>
              <w:rPr>
                <w:sz w:val="16"/>
                <w:szCs w:val="16"/>
              </w:rPr>
            </w:pPr>
            <w:r w:rsidRPr="001268A6">
              <w:rPr>
                <w:sz w:val="16"/>
                <w:szCs w:val="16"/>
                <w:lang w:val="ru-RU"/>
              </w:rPr>
              <w:t>201</w:t>
            </w:r>
            <w:r w:rsidR="00B52CE1">
              <w:rPr>
                <w:sz w:val="16"/>
                <w:szCs w:val="16"/>
              </w:rPr>
              <w:t>8</w:t>
            </w:r>
          </w:p>
        </w:tc>
      </w:tr>
      <w:tr w:rsidR="00DD73F4" w:rsidRPr="001268A6">
        <w:trPr>
          <w:cantSplit/>
          <w:jc w:val="center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73F4" w:rsidRPr="001268A6" w:rsidRDefault="00DD73F4" w:rsidP="00B92DF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F4" w:rsidRPr="00C02C7F" w:rsidRDefault="00DD73F4" w:rsidP="00C02C7F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F4" w:rsidRPr="00C02C7F" w:rsidRDefault="00DD73F4" w:rsidP="00C02C7F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F4" w:rsidRPr="00C02C7F" w:rsidRDefault="00DD73F4" w:rsidP="00C02C7F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откуп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F4" w:rsidRPr="00C02C7F" w:rsidRDefault="00DD73F4" w:rsidP="00C02C7F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3F4" w:rsidRPr="00C02C7F" w:rsidRDefault="00DD73F4" w:rsidP="00C02C7F">
            <w:pPr>
              <w:spacing w:before="6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3F4" w:rsidRPr="001268A6" w:rsidRDefault="00DD73F4" w:rsidP="00C02C7F">
            <w:pPr>
              <w:pStyle w:val="Heading3"/>
              <w:spacing w:before="60"/>
              <w:jc w:val="center"/>
              <w:rPr>
                <w:b w:val="0"/>
                <w:bCs w:val="0"/>
                <w:position w:val="-12"/>
                <w:sz w:val="16"/>
                <w:szCs w:val="16"/>
                <w:u w:val="single"/>
                <w:lang w:val="ru-RU"/>
              </w:rPr>
            </w:pPr>
            <w:r w:rsidRPr="00C02C7F">
              <w:rPr>
                <w:b w:val="0"/>
                <w:bCs w:val="0"/>
                <w:sz w:val="16"/>
                <w:szCs w:val="16"/>
              </w:rPr>
              <w:t>I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3F4" w:rsidRPr="00C02C7F" w:rsidRDefault="00DD73F4" w:rsidP="00C02C7F">
            <w:pPr>
              <w:spacing w:before="6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position w:val="-12"/>
                <w:sz w:val="16"/>
                <w:szCs w:val="16"/>
                <w:lang w:val="sr-Cyrl-CS"/>
              </w:rPr>
              <w:t>III</w:t>
            </w:r>
          </w:p>
        </w:tc>
      </w:tr>
      <w:tr w:rsidR="00DD73F4" w:rsidRPr="001268A6">
        <w:trPr>
          <w:cantSplit/>
          <w:jc w:val="center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3F4" w:rsidRPr="001268A6" w:rsidRDefault="00DD73F4" w:rsidP="00B16CBE">
            <w:pPr>
              <w:spacing w:line="120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D73F4" w:rsidRPr="001268A6" w:rsidRDefault="00DD73F4" w:rsidP="00B16CBE">
            <w:pPr>
              <w:spacing w:line="120" w:lineRule="auto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bottom"/>
          </w:tcPr>
          <w:p w:rsidR="00DD73F4" w:rsidRPr="001268A6" w:rsidRDefault="00DD73F4" w:rsidP="00B16CBE">
            <w:pPr>
              <w:spacing w:line="120" w:lineRule="auto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</w:tcBorders>
            <w:vAlign w:val="bottom"/>
          </w:tcPr>
          <w:p w:rsidR="00DD73F4" w:rsidRPr="001268A6" w:rsidRDefault="00DD73F4" w:rsidP="00B16CBE">
            <w:pPr>
              <w:spacing w:line="120" w:lineRule="auto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bottom"/>
          </w:tcPr>
          <w:p w:rsidR="00DD73F4" w:rsidRPr="001268A6" w:rsidRDefault="00DD73F4" w:rsidP="00ED14AC">
            <w:pPr>
              <w:spacing w:line="120" w:lineRule="auto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bottom"/>
          </w:tcPr>
          <w:p w:rsidR="00DD73F4" w:rsidRPr="001268A6" w:rsidRDefault="00DD73F4" w:rsidP="00B16CBE">
            <w:pPr>
              <w:spacing w:line="120" w:lineRule="auto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bottom"/>
          </w:tcPr>
          <w:p w:rsidR="00DD73F4" w:rsidRPr="001268A6" w:rsidRDefault="00DD73F4" w:rsidP="00B16CBE">
            <w:pPr>
              <w:spacing w:line="120" w:lineRule="auto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bottom"/>
          </w:tcPr>
          <w:p w:rsidR="00DD73F4" w:rsidRPr="001268A6" w:rsidRDefault="00DD73F4" w:rsidP="00B16CBE">
            <w:pPr>
              <w:spacing w:line="120" w:lineRule="auto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E2261B" w:rsidRPr="00C02C7F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E2261B" w:rsidRPr="00C02C7F" w:rsidRDefault="00E2261B" w:rsidP="00E2261B">
            <w:pPr>
              <w:rPr>
                <w:b/>
                <w:bCs/>
                <w:sz w:val="16"/>
                <w:szCs w:val="16"/>
                <w:lang w:val="sr-Cyrl-CS"/>
              </w:rPr>
            </w:pPr>
            <w:r w:rsidRPr="00C02C7F">
              <w:rPr>
                <w:b/>
                <w:bCs/>
                <w:sz w:val="16"/>
                <w:szCs w:val="16"/>
              </w:rPr>
              <w:t>У</w:t>
            </w:r>
            <w:r w:rsidRPr="00C02C7F">
              <w:rPr>
                <w:b/>
                <w:bCs/>
                <w:sz w:val="16"/>
                <w:szCs w:val="16"/>
                <w:lang w:val="sr-Cyrl-CS"/>
              </w:rPr>
              <w:t>купно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F71F99" w:rsidRDefault="00E2261B" w:rsidP="00F71F99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F71F99">
              <w:rPr>
                <w:b/>
                <w:sz w:val="16"/>
                <w:szCs w:val="16"/>
              </w:rPr>
              <w:t>3119224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F71F99" w:rsidRDefault="00E2261B" w:rsidP="00F71F99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F71F99">
              <w:rPr>
                <w:b/>
                <w:sz w:val="16"/>
                <w:szCs w:val="16"/>
              </w:rPr>
              <w:t>1414184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F71F99" w:rsidRDefault="00E2261B" w:rsidP="00F71F99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F71F99">
              <w:rPr>
                <w:b/>
                <w:sz w:val="16"/>
                <w:szCs w:val="16"/>
              </w:rPr>
              <w:t>1705040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F71F99" w:rsidRDefault="00E2261B" w:rsidP="00F71F99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F71F99">
              <w:rPr>
                <w:b/>
                <w:sz w:val="16"/>
                <w:szCs w:val="16"/>
              </w:rPr>
              <w:t>84,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F71F99" w:rsidRDefault="00E2261B" w:rsidP="00F71F99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F71F99">
              <w:rPr>
                <w:b/>
                <w:sz w:val="16"/>
                <w:szCs w:val="16"/>
              </w:rPr>
              <w:t>89,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F71F99" w:rsidRDefault="00E2261B" w:rsidP="00F71F99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F71F99">
              <w:rPr>
                <w:b/>
                <w:sz w:val="16"/>
                <w:szCs w:val="16"/>
              </w:rPr>
              <w:t>85</w:t>
            </w:r>
            <w:r w:rsidR="00023E61" w:rsidRPr="00F71F99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F71F99" w:rsidRDefault="00E2261B" w:rsidP="00F71F99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F71F99">
              <w:rPr>
                <w:b/>
                <w:sz w:val="16"/>
                <w:szCs w:val="16"/>
              </w:rPr>
              <w:t>80,6</w:t>
            </w:r>
          </w:p>
        </w:tc>
      </w:tr>
      <w:tr w:rsidR="00ED14AC" w:rsidRPr="00C02C7F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ED14AC" w:rsidRPr="00C02C7F" w:rsidRDefault="00ED14AC" w:rsidP="00ED14AC">
            <w:pPr>
              <w:spacing w:line="120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vAlign w:val="bottom"/>
          </w:tcPr>
          <w:p w:rsidR="00ED14AC" w:rsidRPr="00C02C7F" w:rsidRDefault="00ED14AC" w:rsidP="00F71F99">
            <w:pPr>
              <w:spacing w:line="120" w:lineRule="auto"/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bottom"/>
          </w:tcPr>
          <w:p w:rsidR="00ED14AC" w:rsidRPr="00C02C7F" w:rsidRDefault="00ED14AC" w:rsidP="00F71F99">
            <w:pPr>
              <w:spacing w:line="120" w:lineRule="auto"/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left w:val="nil"/>
            </w:tcBorders>
            <w:vAlign w:val="bottom"/>
          </w:tcPr>
          <w:p w:rsidR="00ED14AC" w:rsidRPr="00C02C7F" w:rsidRDefault="00ED14AC" w:rsidP="00F71F99">
            <w:pPr>
              <w:spacing w:line="120" w:lineRule="auto"/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bottom"/>
          </w:tcPr>
          <w:p w:rsidR="00ED14AC" w:rsidRPr="00C02C7F" w:rsidRDefault="00ED14AC" w:rsidP="00F71F99">
            <w:pPr>
              <w:spacing w:line="120" w:lineRule="auto"/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bottom"/>
          </w:tcPr>
          <w:p w:rsidR="00ED14AC" w:rsidRPr="00C02C7F" w:rsidRDefault="00ED14AC" w:rsidP="00F71F99">
            <w:pPr>
              <w:spacing w:line="120" w:lineRule="auto"/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bottom"/>
          </w:tcPr>
          <w:p w:rsidR="00ED14AC" w:rsidRPr="00C02C7F" w:rsidRDefault="00ED14AC" w:rsidP="00F71F99">
            <w:pPr>
              <w:spacing w:line="120" w:lineRule="auto"/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bottom"/>
          </w:tcPr>
          <w:p w:rsidR="00ED14AC" w:rsidRPr="00C02C7F" w:rsidRDefault="00ED14AC" w:rsidP="00F71F99">
            <w:pPr>
              <w:spacing w:line="120" w:lineRule="auto"/>
              <w:ind w:right="170"/>
              <w:jc w:val="right"/>
              <w:rPr>
                <w:sz w:val="16"/>
                <w:szCs w:val="16"/>
              </w:rPr>
            </w:pPr>
          </w:p>
        </w:tc>
      </w:tr>
      <w:tr w:rsidR="00E2261B" w:rsidRPr="00C02C7F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E2261B" w:rsidRPr="00C02C7F" w:rsidRDefault="00E2261B" w:rsidP="00E2261B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Жит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897483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425339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472144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71,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77,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72,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67,8</w:t>
            </w:r>
          </w:p>
        </w:tc>
      </w:tr>
      <w:tr w:rsidR="00E2261B" w:rsidRPr="00C02C7F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E2261B" w:rsidRPr="00C02C7F" w:rsidRDefault="00E2261B" w:rsidP="00E2261B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Индустријско биље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93524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13235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80289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48,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33</w:t>
            </w:r>
            <w:r w:rsidR="00023E61">
              <w:rPr>
                <w:sz w:val="16"/>
                <w:szCs w:val="16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45,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56</w:t>
            </w:r>
            <w:r w:rsidR="00023E61">
              <w:rPr>
                <w:sz w:val="16"/>
                <w:szCs w:val="16"/>
              </w:rPr>
              <w:t>,0</w:t>
            </w:r>
          </w:p>
        </w:tc>
      </w:tr>
      <w:tr w:rsidR="00E2261B" w:rsidRPr="00C02C7F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E2261B" w:rsidRPr="00C02C7F" w:rsidRDefault="00E2261B" w:rsidP="00E2261B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 xml:space="preserve">Сточно-крмно биље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7185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6559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626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37,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402,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07,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32,5</w:t>
            </w:r>
          </w:p>
        </w:tc>
      </w:tr>
      <w:tr w:rsidR="00E2261B" w:rsidRPr="00C02C7F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E2261B" w:rsidRPr="00C02C7F" w:rsidRDefault="00E2261B" w:rsidP="00E2261B">
            <w:pPr>
              <w:rPr>
                <w:sz w:val="16"/>
                <w:szCs w:val="16"/>
              </w:rPr>
            </w:pPr>
            <w:r w:rsidRPr="00C02C7F">
              <w:rPr>
                <w:sz w:val="16"/>
                <w:szCs w:val="16"/>
                <w:lang w:val="sr-Cyrl-CS"/>
              </w:rPr>
              <w:t xml:space="preserve">Поврће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46630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6098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30531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59,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68,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78,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46,2</w:t>
            </w:r>
          </w:p>
        </w:tc>
      </w:tr>
      <w:tr w:rsidR="00E2261B" w:rsidRPr="00C02C7F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E2261B" w:rsidRPr="00C02C7F" w:rsidRDefault="00E2261B" w:rsidP="00E2261B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Воће и грожђе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73044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00244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72800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98,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94,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89,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09,8</w:t>
            </w:r>
          </w:p>
        </w:tc>
      </w:tr>
      <w:tr w:rsidR="00E2261B" w:rsidRPr="00C02C7F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E2261B" w:rsidRPr="00C02C7F" w:rsidRDefault="00E2261B" w:rsidP="00E2261B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Сток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747336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289857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457479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15</w:t>
            </w:r>
            <w:r w:rsidR="00023E61">
              <w:rPr>
                <w:sz w:val="16"/>
                <w:szCs w:val="16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10,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09</w:t>
            </w:r>
            <w:r w:rsidR="00023E61">
              <w:rPr>
                <w:sz w:val="16"/>
                <w:szCs w:val="16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24,5</w:t>
            </w:r>
          </w:p>
        </w:tc>
      </w:tr>
      <w:tr w:rsidR="00E2261B" w:rsidRPr="00C02C7F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E2261B" w:rsidRPr="00C02C7F" w:rsidRDefault="00E2261B" w:rsidP="00E2261B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Живина и јај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289289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279847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9441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19,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21,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06,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30,3</w:t>
            </w:r>
          </w:p>
        </w:tc>
      </w:tr>
      <w:tr w:rsidR="00E2261B" w:rsidRPr="00C02C7F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E2261B" w:rsidRPr="00C02C7F" w:rsidRDefault="00E2261B" w:rsidP="00E2261B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Млеко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676004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17860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558144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04</w:t>
            </w:r>
            <w:r w:rsidR="00023E61">
              <w:rPr>
                <w:sz w:val="16"/>
                <w:szCs w:val="16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05,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05,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01,5</w:t>
            </w:r>
          </w:p>
        </w:tc>
      </w:tr>
      <w:tr w:rsidR="00E2261B" w:rsidRPr="00C02C7F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E2261B" w:rsidRPr="00C02C7F" w:rsidRDefault="00E2261B" w:rsidP="00E2261B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 xml:space="preserve">Млечни производи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153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739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413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40,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262,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06,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01,8</w:t>
            </w:r>
          </w:p>
        </w:tc>
      </w:tr>
      <w:tr w:rsidR="00E2261B" w:rsidRPr="00C02C7F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E2261B" w:rsidRPr="00C02C7F" w:rsidRDefault="00E2261B" w:rsidP="00E2261B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Кожа, вуна и перје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2424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47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2276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84,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00,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84,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75,8</w:t>
            </w:r>
          </w:p>
        </w:tc>
      </w:tr>
      <w:tr w:rsidR="00E2261B" w:rsidRPr="00C02C7F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E2261B" w:rsidRPr="00C02C7F" w:rsidRDefault="00E2261B" w:rsidP="00E2261B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Мед и восак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4389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36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4029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38,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55,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201,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96,4</w:t>
            </w:r>
          </w:p>
        </w:tc>
      </w:tr>
      <w:tr w:rsidR="00E2261B" w:rsidRPr="00C02C7F" w:rsidTr="004D6E76">
        <w:trPr>
          <w:cantSplit/>
          <w:trHeight w:val="128"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E2261B" w:rsidRPr="00C02C7F" w:rsidRDefault="00E2261B" w:rsidP="00E2261B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Дрво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893</w:t>
            </w:r>
          </w:p>
        </w:tc>
        <w:tc>
          <w:tcPr>
            <w:tcW w:w="1049" w:type="dxa"/>
            <w:vAlign w:val="bottom"/>
          </w:tcPr>
          <w:p w:rsidR="00E2261B" w:rsidRPr="00595151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05,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17,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33,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203,6</w:t>
            </w:r>
          </w:p>
        </w:tc>
      </w:tr>
      <w:tr w:rsidR="00E2261B" w:rsidRPr="00C02C7F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E2261B" w:rsidRPr="00C02C7F" w:rsidRDefault="00E2261B" w:rsidP="00E2261B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Риб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27215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272155</w:t>
            </w:r>
          </w:p>
        </w:tc>
        <w:tc>
          <w:tcPr>
            <w:tcW w:w="1049" w:type="dxa"/>
            <w:tcBorders>
              <w:left w:val="nil"/>
            </w:tcBorders>
            <w:vAlign w:val="bottom"/>
          </w:tcPr>
          <w:p w:rsidR="00E2261B" w:rsidRPr="00595151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88,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35</w:t>
            </w:r>
            <w:r w:rsidR="00023E61">
              <w:rPr>
                <w:sz w:val="16"/>
                <w:szCs w:val="16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82,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19,6</w:t>
            </w:r>
          </w:p>
        </w:tc>
      </w:tr>
      <w:tr w:rsidR="00E2261B" w:rsidRPr="00C02C7F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E2261B" w:rsidRPr="00C02C7F" w:rsidRDefault="00E2261B" w:rsidP="00E2261B">
            <w:pPr>
              <w:rPr>
                <w:sz w:val="16"/>
                <w:szCs w:val="16"/>
              </w:rPr>
            </w:pPr>
            <w:r w:rsidRPr="00C02C7F">
              <w:rPr>
                <w:sz w:val="16"/>
                <w:szCs w:val="16"/>
                <w:lang w:val="sr-Cyrl-CS"/>
              </w:rPr>
              <w:t>Остали производи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33355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26680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6675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023E61" w:rsidP="00F71F99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</w:t>
            </w:r>
            <w:r w:rsidR="00E2261B" w:rsidRPr="00E2261B">
              <w:rPr>
                <w:sz w:val="16"/>
                <w:szCs w:val="16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18,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20,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61B" w:rsidRPr="00E2261B" w:rsidRDefault="00E2261B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E2261B">
              <w:rPr>
                <w:sz w:val="16"/>
                <w:szCs w:val="16"/>
              </w:rPr>
              <w:t>11</w:t>
            </w:r>
            <w:r w:rsidR="00023E61">
              <w:rPr>
                <w:sz w:val="16"/>
                <w:szCs w:val="16"/>
              </w:rPr>
              <w:t>,0</w:t>
            </w:r>
          </w:p>
        </w:tc>
      </w:tr>
    </w:tbl>
    <w:p w:rsidR="003D77CC" w:rsidRPr="003D77CC" w:rsidRDefault="003D77CC" w:rsidP="003D77CC">
      <w:pPr>
        <w:rPr>
          <w:vanish/>
        </w:rPr>
      </w:pPr>
    </w:p>
    <w:p w:rsidR="00DD73F4" w:rsidRDefault="00EF1142" w:rsidP="00EC223C">
      <w:pPr>
        <w:rPr>
          <w:sz w:val="14"/>
          <w:szCs w:val="14"/>
          <w:vertAlign w:val="superscript"/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745490" cy="0"/>
                <wp:effectExtent l="6350" t="8255" r="10160" b="1079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54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454A7" id="Line 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58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E2FwIAADE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" strokeweight=".25pt"/>
            </w:pict>
          </mc:Fallback>
        </mc:AlternateContent>
      </w:r>
    </w:p>
    <w:p w:rsidR="00DD73F4" w:rsidRPr="00C02C7F" w:rsidRDefault="00DD73F4" w:rsidP="00EC223C">
      <w:pPr>
        <w:rPr>
          <w:sz w:val="14"/>
          <w:szCs w:val="14"/>
          <w:lang w:val="sr-Cyrl-CS"/>
        </w:rPr>
      </w:pPr>
      <w:r w:rsidRPr="00C02C7F">
        <w:rPr>
          <w:sz w:val="14"/>
          <w:szCs w:val="14"/>
          <w:vertAlign w:val="superscript"/>
        </w:rPr>
        <w:t xml:space="preserve">1)   </w:t>
      </w:r>
      <w:r w:rsidRPr="00C02C7F">
        <w:rPr>
          <w:sz w:val="14"/>
          <w:szCs w:val="14"/>
          <w:lang w:val="sr-Cyrl-CS"/>
        </w:rPr>
        <w:t>База: исти период 201</w:t>
      </w:r>
      <w:r w:rsidR="00B52CE1">
        <w:rPr>
          <w:sz w:val="14"/>
          <w:szCs w:val="14"/>
        </w:rPr>
        <w:t>7</w:t>
      </w:r>
      <w:r>
        <w:rPr>
          <w:sz w:val="14"/>
          <w:szCs w:val="14"/>
          <w:lang w:val="sr-Cyrl-CS"/>
        </w:rPr>
        <w:t>.</w:t>
      </w:r>
      <w:r w:rsidRPr="00C02C7F">
        <w:rPr>
          <w:sz w:val="14"/>
          <w:szCs w:val="14"/>
          <w:lang w:val="sr-Cyrl-CS"/>
        </w:rPr>
        <w:t xml:space="preserve"> год</w:t>
      </w:r>
      <w:r>
        <w:rPr>
          <w:sz w:val="14"/>
          <w:szCs w:val="14"/>
          <w:lang w:val="sr-Cyrl-CS"/>
        </w:rPr>
        <w:t>ине</w:t>
      </w:r>
    </w:p>
    <w:p w:rsidR="00EB5883" w:rsidRDefault="00F71F99" w:rsidP="00EB5883">
      <w:pPr>
        <w:spacing w:after="120"/>
        <w:jc w:val="center"/>
        <w:rPr>
          <w:b/>
          <w:lang w:val="sr-Cyrl-CS"/>
        </w:rPr>
      </w:pPr>
      <w:r>
        <w:rPr>
          <w:lang w:val="ru-RU"/>
        </w:rPr>
        <w:br w:type="page"/>
      </w:r>
      <w:r w:rsidR="00DD73F4" w:rsidRPr="00EB5883">
        <w:rPr>
          <w:b/>
          <w:lang w:val="ru-RU"/>
        </w:rPr>
        <w:lastRenderedPageBreak/>
        <w:t xml:space="preserve">3. </w:t>
      </w:r>
      <w:r w:rsidR="00DD73F4" w:rsidRPr="00EB5883">
        <w:rPr>
          <w:b/>
          <w:lang w:val="sr-Cyrl-CS"/>
        </w:rPr>
        <w:t>Продаја и откуп изабраних производа</w:t>
      </w:r>
    </w:p>
    <w:p w:rsidR="00DD73F4" w:rsidRPr="00EB5883" w:rsidRDefault="00DD73F4" w:rsidP="00EB5883">
      <w:pPr>
        <w:spacing w:after="60"/>
        <w:rPr>
          <w:b/>
          <w:sz w:val="18"/>
          <w:szCs w:val="18"/>
          <w:lang w:val="sr-Cyrl-CS"/>
        </w:rPr>
      </w:pPr>
      <w:r w:rsidRPr="00EB5883">
        <w:rPr>
          <w:b/>
          <w:sz w:val="18"/>
          <w:szCs w:val="18"/>
          <w:lang w:val="sr-Cyrl-CS"/>
        </w:rPr>
        <w:t>Република Србиј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049"/>
        <w:gridCol w:w="1049"/>
        <w:gridCol w:w="1049"/>
        <w:gridCol w:w="1049"/>
        <w:gridCol w:w="1049"/>
        <w:gridCol w:w="1049"/>
        <w:gridCol w:w="1049"/>
      </w:tblGrid>
      <w:tr w:rsidR="00DD73F4" w:rsidRPr="001268A6">
        <w:trPr>
          <w:cantSplit/>
          <w:trHeight w:val="152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3F4" w:rsidRPr="001268A6" w:rsidRDefault="00DD73F4" w:rsidP="00C02C7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F4" w:rsidRPr="00C02C7F" w:rsidRDefault="00DD73F4" w:rsidP="00C02C7F">
            <w:pPr>
              <w:spacing w:before="60" w:after="60"/>
              <w:jc w:val="center"/>
              <w:rPr>
                <w:sz w:val="16"/>
                <w:szCs w:val="16"/>
                <w:lang w:val="sr-Latn-CS"/>
              </w:rPr>
            </w:pPr>
            <w:r w:rsidRPr="00C02C7F">
              <w:rPr>
                <w:sz w:val="16"/>
                <w:szCs w:val="16"/>
                <w:lang w:val="sr-Cyrl-CS"/>
              </w:rPr>
              <w:t>Количине</w:t>
            </w:r>
            <w:r w:rsidRPr="001268A6">
              <w:rPr>
                <w:sz w:val="16"/>
                <w:szCs w:val="16"/>
                <w:lang w:val="ru-RU"/>
              </w:rPr>
              <w:t>,</w:t>
            </w:r>
            <w:r w:rsidRPr="00C02C7F">
              <w:rPr>
                <w:sz w:val="16"/>
                <w:szCs w:val="16"/>
                <w:lang w:val="sr-Cyrl-CS"/>
              </w:rPr>
              <w:t xml:space="preserve"> тона</w:t>
            </w:r>
          </w:p>
        </w:tc>
        <w:tc>
          <w:tcPr>
            <w:tcW w:w="4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3F4" w:rsidRPr="00C02C7F" w:rsidRDefault="00DD73F4" w:rsidP="00C02C7F">
            <w:pPr>
              <w:spacing w:before="4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Индекси</w:t>
            </w:r>
            <w:r>
              <w:rPr>
                <w:sz w:val="16"/>
                <w:szCs w:val="16"/>
                <w:lang w:val="sr-Cyrl-CS"/>
              </w:rPr>
              <w:t>, за</w:t>
            </w:r>
            <w:r w:rsidRPr="00C02C7F">
              <w:rPr>
                <w:sz w:val="16"/>
                <w:szCs w:val="16"/>
                <w:lang w:val="sr-Cyrl-CS"/>
              </w:rPr>
              <w:t xml:space="preserve">  укупно</w:t>
            </w:r>
            <w:r w:rsidRPr="001268A6">
              <w:rPr>
                <w:sz w:val="16"/>
                <w:szCs w:val="16"/>
                <w:vertAlign w:val="superscript"/>
                <w:lang w:val="ru-RU"/>
              </w:rPr>
              <w:t>1)</w:t>
            </w:r>
          </w:p>
        </w:tc>
      </w:tr>
      <w:tr w:rsidR="00DD73F4" w:rsidRPr="001268A6">
        <w:trPr>
          <w:cantSplit/>
          <w:trHeight w:val="70"/>
          <w:jc w:val="center"/>
        </w:trPr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DD73F4" w:rsidRPr="001268A6" w:rsidRDefault="00DD73F4" w:rsidP="00C02C7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F4" w:rsidRPr="00443B70" w:rsidRDefault="00DD73F4" w:rsidP="00443B7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02C7F">
              <w:rPr>
                <w:sz w:val="16"/>
                <w:szCs w:val="16"/>
                <w:lang w:val="sr-Cyrl-CS"/>
              </w:rPr>
              <w:t>I</w:t>
            </w:r>
            <w:r w:rsidRPr="001268A6">
              <w:rPr>
                <w:sz w:val="16"/>
                <w:szCs w:val="16"/>
                <w:lang w:val="ru-RU"/>
              </w:rPr>
              <w:t xml:space="preserve"> - </w:t>
            </w:r>
            <w:r w:rsidRPr="00C02C7F">
              <w:rPr>
                <w:sz w:val="16"/>
                <w:szCs w:val="16"/>
              </w:rPr>
              <w:t>I</w:t>
            </w:r>
            <w:r w:rsidRPr="00C02C7F">
              <w:rPr>
                <w:sz w:val="16"/>
                <w:szCs w:val="16"/>
                <w:lang w:val="sr-Cyrl-CS"/>
              </w:rPr>
              <w:t>I</w:t>
            </w:r>
            <w:r w:rsidRPr="00C02C7F">
              <w:rPr>
                <w:sz w:val="16"/>
                <w:szCs w:val="16"/>
              </w:rPr>
              <w:t>I</w:t>
            </w:r>
            <w:r w:rsidRPr="001268A6">
              <w:rPr>
                <w:sz w:val="16"/>
                <w:szCs w:val="16"/>
                <w:lang w:val="ru-RU"/>
              </w:rPr>
              <w:t xml:space="preserve"> 201</w:t>
            </w:r>
            <w:r w:rsidR="00C80F59">
              <w:rPr>
                <w:sz w:val="16"/>
                <w:szCs w:val="16"/>
              </w:rPr>
              <w:t>8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3F4" w:rsidRPr="00C80F59" w:rsidRDefault="00DD73F4" w:rsidP="00C80F59">
            <w:pPr>
              <w:spacing w:before="20"/>
              <w:jc w:val="center"/>
              <w:rPr>
                <w:sz w:val="16"/>
                <w:szCs w:val="16"/>
              </w:rPr>
            </w:pPr>
            <w:r w:rsidRPr="00C02C7F">
              <w:rPr>
                <w:sz w:val="16"/>
                <w:szCs w:val="16"/>
                <w:lang w:val="sr-Cyrl-CS"/>
              </w:rPr>
              <w:t>I</w:t>
            </w:r>
            <w:r w:rsidRPr="001268A6">
              <w:rPr>
                <w:sz w:val="16"/>
                <w:szCs w:val="16"/>
                <w:lang w:val="ru-RU"/>
              </w:rPr>
              <w:t xml:space="preserve"> - </w:t>
            </w:r>
            <w:r w:rsidRPr="00C02C7F">
              <w:rPr>
                <w:sz w:val="16"/>
                <w:szCs w:val="16"/>
              </w:rPr>
              <w:t>I</w:t>
            </w:r>
            <w:r w:rsidRPr="00C02C7F">
              <w:rPr>
                <w:sz w:val="16"/>
                <w:szCs w:val="16"/>
                <w:lang w:val="sr-Cyrl-CS"/>
              </w:rPr>
              <w:t>I</w:t>
            </w:r>
            <w:r w:rsidRPr="00C02C7F">
              <w:rPr>
                <w:sz w:val="16"/>
                <w:szCs w:val="16"/>
              </w:rPr>
              <w:t>I</w:t>
            </w:r>
            <w:r w:rsidRPr="001268A6">
              <w:rPr>
                <w:sz w:val="16"/>
                <w:szCs w:val="16"/>
                <w:lang w:val="ru-RU"/>
              </w:rPr>
              <w:t xml:space="preserve"> 201</w:t>
            </w:r>
            <w:r w:rsidR="00C80F59">
              <w:rPr>
                <w:sz w:val="16"/>
                <w:szCs w:val="16"/>
              </w:rPr>
              <w:t>8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3F4" w:rsidRPr="00C80F59" w:rsidRDefault="00DD73F4" w:rsidP="00C80F59">
            <w:pPr>
              <w:jc w:val="center"/>
              <w:rPr>
                <w:sz w:val="16"/>
                <w:szCs w:val="16"/>
              </w:rPr>
            </w:pPr>
            <w:r w:rsidRPr="001268A6">
              <w:rPr>
                <w:sz w:val="16"/>
                <w:szCs w:val="16"/>
                <w:lang w:val="ru-RU"/>
              </w:rPr>
              <w:t>201</w:t>
            </w:r>
            <w:r w:rsidR="00C80F59">
              <w:rPr>
                <w:sz w:val="16"/>
                <w:szCs w:val="16"/>
              </w:rPr>
              <w:t>8</w:t>
            </w:r>
          </w:p>
        </w:tc>
      </w:tr>
      <w:tr w:rsidR="00DD73F4" w:rsidRPr="001268A6">
        <w:trPr>
          <w:cantSplit/>
          <w:trHeight w:val="296"/>
          <w:jc w:val="center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3F4" w:rsidRPr="001268A6" w:rsidRDefault="00DD73F4" w:rsidP="00C02C7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F4" w:rsidRPr="00C02C7F" w:rsidRDefault="00DD73F4" w:rsidP="00C02C7F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F4" w:rsidRPr="00C02C7F" w:rsidRDefault="00DD73F4" w:rsidP="00C02C7F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F4" w:rsidRPr="00C02C7F" w:rsidRDefault="00DD73F4" w:rsidP="00C02C7F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откуп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F4" w:rsidRPr="00C02C7F" w:rsidRDefault="00DD73F4" w:rsidP="00C02C7F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3F4" w:rsidRPr="00C02C7F" w:rsidRDefault="00DD73F4" w:rsidP="00C02C7F">
            <w:pPr>
              <w:spacing w:before="6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3F4" w:rsidRPr="001268A6" w:rsidRDefault="00DD73F4" w:rsidP="00C02C7F">
            <w:pPr>
              <w:pStyle w:val="Heading3"/>
              <w:spacing w:before="60"/>
              <w:jc w:val="center"/>
              <w:rPr>
                <w:b w:val="0"/>
                <w:bCs w:val="0"/>
                <w:position w:val="-12"/>
                <w:sz w:val="16"/>
                <w:szCs w:val="16"/>
                <w:u w:val="single"/>
                <w:lang w:val="ru-RU"/>
              </w:rPr>
            </w:pPr>
            <w:r w:rsidRPr="00C02C7F">
              <w:rPr>
                <w:b w:val="0"/>
                <w:bCs w:val="0"/>
                <w:sz w:val="16"/>
                <w:szCs w:val="16"/>
              </w:rPr>
              <w:t>I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3F4" w:rsidRPr="00C02C7F" w:rsidRDefault="00DD73F4" w:rsidP="00C02C7F">
            <w:pPr>
              <w:spacing w:before="6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position w:val="-12"/>
                <w:sz w:val="16"/>
                <w:szCs w:val="16"/>
                <w:lang w:val="sr-Cyrl-CS"/>
              </w:rPr>
              <w:t>III</w:t>
            </w:r>
          </w:p>
        </w:tc>
      </w:tr>
      <w:tr w:rsidR="00DD73F4" w:rsidRPr="001268A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DD73F4" w:rsidRPr="00C02C7F" w:rsidRDefault="00DD73F4" w:rsidP="00C02C7F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vAlign w:val="bottom"/>
          </w:tcPr>
          <w:p w:rsidR="00DD73F4" w:rsidRPr="001268A6" w:rsidRDefault="00DD73F4" w:rsidP="00C02C7F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vAlign w:val="bottom"/>
          </w:tcPr>
          <w:p w:rsidR="00DD73F4" w:rsidRPr="001268A6" w:rsidRDefault="00DD73F4" w:rsidP="00C02C7F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left w:val="nil"/>
            </w:tcBorders>
            <w:vAlign w:val="bottom"/>
          </w:tcPr>
          <w:p w:rsidR="00DD73F4" w:rsidRPr="001268A6" w:rsidRDefault="00DD73F4" w:rsidP="00C02C7F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vAlign w:val="bottom"/>
          </w:tcPr>
          <w:p w:rsidR="00DD73F4" w:rsidRPr="001268A6" w:rsidRDefault="00DD73F4" w:rsidP="00C02C7F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vAlign w:val="bottom"/>
          </w:tcPr>
          <w:p w:rsidR="00DD73F4" w:rsidRPr="001268A6" w:rsidRDefault="00DD73F4" w:rsidP="00C02C7F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vAlign w:val="bottom"/>
          </w:tcPr>
          <w:p w:rsidR="00DD73F4" w:rsidRPr="001268A6" w:rsidRDefault="00DD73F4" w:rsidP="00C02C7F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vAlign w:val="bottom"/>
          </w:tcPr>
          <w:p w:rsidR="00DD73F4" w:rsidRPr="001268A6" w:rsidRDefault="00DD73F4" w:rsidP="00C02C7F">
            <w:pPr>
              <w:jc w:val="right"/>
              <w:rPr>
                <w:sz w:val="16"/>
                <w:szCs w:val="16"/>
                <w:lang w:val="ru-RU"/>
              </w:rPr>
            </w:pPr>
          </w:p>
        </w:tc>
      </w:tr>
      <w:tr w:rsidR="00253D0E" w:rsidRPr="00C02C7F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253D0E" w:rsidRPr="00C02C7F" w:rsidRDefault="00253D0E" w:rsidP="00253D0E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Пшениц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23457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6879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6578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122,8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  186,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13,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06,1</w:t>
            </w:r>
          </w:p>
        </w:tc>
      </w:tr>
      <w:tr w:rsidR="00253D0E" w:rsidRPr="00C02C7F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253D0E" w:rsidRPr="00C02C7F" w:rsidRDefault="00253D0E" w:rsidP="00253D0E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Кукуруз у зрну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8885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6835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2050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53,6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  37,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57,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62,3</w:t>
            </w:r>
          </w:p>
        </w:tc>
      </w:tr>
      <w:tr w:rsidR="00253D0E" w:rsidRPr="00C02C7F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253D0E" w:rsidRPr="00C02C7F" w:rsidRDefault="00253D0E" w:rsidP="00253D0E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Дуван (суви лист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82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9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72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512,7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  26,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B649B6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B649B6">
              <w:rPr>
                <w:sz w:val="16"/>
                <w:szCs w:val="16"/>
              </w:rPr>
              <w:t>582,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B649B6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B649B6">
              <w:rPr>
                <w:sz w:val="16"/>
                <w:szCs w:val="16"/>
              </w:rPr>
              <w:t>1194,6</w:t>
            </w:r>
          </w:p>
        </w:tc>
      </w:tr>
      <w:tr w:rsidR="00253D0E" w:rsidRPr="00C02C7F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253D0E" w:rsidRPr="00C02C7F" w:rsidRDefault="00253D0E" w:rsidP="00253D0E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Кромпир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419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97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222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50,0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  75,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45,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43,3</w:t>
            </w:r>
          </w:p>
        </w:tc>
      </w:tr>
      <w:tr w:rsidR="00253D0E" w:rsidRPr="00C02C7F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253D0E" w:rsidRPr="00C02C7F" w:rsidRDefault="00253D0E" w:rsidP="00253D0E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Пасуљ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83,6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  79,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240,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0,1</w:t>
            </w:r>
          </w:p>
        </w:tc>
      </w:tr>
      <w:tr w:rsidR="00253D0E" w:rsidRPr="00C02C7F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253D0E" w:rsidRPr="00C02C7F" w:rsidRDefault="00253D0E" w:rsidP="00253D0E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Црни лук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233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95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38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52,3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  40,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56,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58,1</w:t>
            </w:r>
          </w:p>
        </w:tc>
      </w:tr>
      <w:tr w:rsidR="00253D0E" w:rsidRPr="00C02C7F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253D0E" w:rsidRPr="00C02C7F" w:rsidRDefault="00253D0E" w:rsidP="00253D0E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Купус (главиц</w:t>
            </w:r>
            <w:r w:rsidRPr="00C02C7F">
              <w:rPr>
                <w:sz w:val="16"/>
                <w:szCs w:val="16"/>
              </w:rPr>
              <w:t>e</w:t>
            </w:r>
            <w:r w:rsidRPr="00C02C7F">
              <w:rPr>
                <w:sz w:val="16"/>
                <w:szCs w:val="16"/>
                <w:lang w:val="sr-Cyrl-CS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203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5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88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110,3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  70,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17,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207,8</w:t>
            </w:r>
          </w:p>
        </w:tc>
      </w:tr>
      <w:tr w:rsidR="00253D0E" w:rsidRPr="00C02C7F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253D0E" w:rsidRPr="00007096" w:rsidRDefault="00253D0E" w:rsidP="00253D0E">
            <w:pPr>
              <w:rPr>
                <w:sz w:val="16"/>
                <w:szCs w:val="16"/>
              </w:rPr>
            </w:pPr>
            <w:r w:rsidRPr="00C02C7F">
              <w:rPr>
                <w:sz w:val="16"/>
                <w:szCs w:val="16"/>
                <w:lang w:val="sr-Cyrl-CS"/>
              </w:rPr>
              <w:t xml:space="preserve">Јабуке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2557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406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151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72,5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63,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81,3</w:t>
            </w:r>
          </w:p>
        </w:tc>
      </w:tr>
      <w:tr w:rsidR="00253D0E" w:rsidRPr="00C02C7F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253D0E" w:rsidRPr="00C02C7F" w:rsidRDefault="00253D0E" w:rsidP="00253D0E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Те</w:t>
            </w:r>
            <w:r>
              <w:rPr>
                <w:sz w:val="16"/>
                <w:szCs w:val="16"/>
                <w:lang w:val="sr-Cyrl-CS"/>
              </w:rPr>
              <w:t>ла</w:t>
            </w:r>
            <w:r w:rsidRPr="00C02C7F">
              <w:rPr>
                <w:sz w:val="16"/>
                <w:szCs w:val="16"/>
                <w:lang w:val="sr-Cyrl-CS"/>
              </w:rPr>
              <w:t>д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21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20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102,6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  120,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95,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0</w:t>
            </w:r>
          </w:p>
        </w:tc>
      </w:tr>
      <w:tr w:rsidR="00253D0E" w:rsidRPr="00C02C7F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253D0E" w:rsidRPr="00C02C7F" w:rsidRDefault="00253D0E" w:rsidP="00253D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Јунад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776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20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655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95,6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  105,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86,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0</w:t>
            </w:r>
          </w:p>
        </w:tc>
      </w:tr>
      <w:tr w:rsidR="00253D0E" w:rsidRPr="00092650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253D0E" w:rsidRPr="00C02C7F" w:rsidRDefault="00253D0E" w:rsidP="00253D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Остала говеда (краве, волови и др.)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216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25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90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104,1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  100,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98,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12,3</w:t>
            </w:r>
          </w:p>
        </w:tc>
      </w:tr>
      <w:tr w:rsidR="00253D0E" w:rsidRPr="00C02C7F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253D0E" w:rsidRPr="00EA0EAB" w:rsidRDefault="00253D0E" w:rsidP="00253D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 xml:space="preserve">Прасад 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91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8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72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198,0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  158,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253,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282,5</w:t>
            </w:r>
          </w:p>
        </w:tc>
      </w:tr>
      <w:tr w:rsidR="00253D0E" w:rsidRPr="00C02C7F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253D0E" w:rsidRPr="00C02C7F" w:rsidRDefault="00253D0E" w:rsidP="00253D0E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Товљен</w:t>
            </w:r>
            <w:r>
              <w:rPr>
                <w:sz w:val="16"/>
                <w:szCs w:val="16"/>
                <w:lang w:val="sr-Cyrl-CS"/>
              </w:rPr>
              <w:t>е свиње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2998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436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561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149,2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  122,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50,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76,1</w:t>
            </w:r>
          </w:p>
        </w:tc>
      </w:tr>
      <w:tr w:rsidR="00253D0E" w:rsidRPr="00092650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253D0E" w:rsidRPr="00C02C7F" w:rsidRDefault="00253D0E" w:rsidP="00253D0E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Остал</w:t>
            </w:r>
            <w:r>
              <w:rPr>
                <w:sz w:val="16"/>
                <w:szCs w:val="16"/>
                <w:lang w:val="sr-Cyrl-CS"/>
              </w:rPr>
              <w:t>е</w:t>
            </w:r>
            <w:r w:rsidRPr="00C02C7F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свиње </w:t>
            </w:r>
            <w:r>
              <w:rPr>
                <w:sz w:val="16"/>
                <w:szCs w:val="16"/>
                <w:lang w:val="ru-RU"/>
              </w:rPr>
              <w:t>(</w:t>
            </w:r>
            <w:r>
              <w:rPr>
                <w:sz w:val="16"/>
                <w:szCs w:val="16"/>
                <w:lang w:val="sr-Cyrl-CS"/>
              </w:rPr>
              <w:t>крмаче и др.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240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59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80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40,5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  55,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28,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,0</w:t>
            </w:r>
          </w:p>
        </w:tc>
      </w:tr>
      <w:tr w:rsidR="00253D0E" w:rsidRPr="00C02C7F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253D0E" w:rsidRPr="00C02C7F" w:rsidRDefault="00253D0E" w:rsidP="00253D0E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 xml:space="preserve">Јагњад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38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37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110,0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  90,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97,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35,8</w:t>
            </w:r>
          </w:p>
        </w:tc>
      </w:tr>
      <w:tr w:rsidR="00253D0E" w:rsidRPr="00C02C7F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253D0E" w:rsidRPr="00C02C7F" w:rsidRDefault="00253D0E" w:rsidP="00253D0E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Овце и шиљежад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5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4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80,7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  59,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05,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98,6</w:t>
            </w:r>
          </w:p>
        </w:tc>
      </w:tr>
      <w:tr w:rsidR="00253D0E" w:rsidRPr="00C02C7F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253D0E" w:rsidRPr="00C02C7F" w:rsidRDefault="00253D0E" w:rsidP="00253D0E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Товљени пилићи (бројлери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207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124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82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143,5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  162,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17,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56,1</w:t>
            </w:r>
          </w:p>
        </w:tc>
      </w:tr>
      <w:tr w:rsidR="00253D0E" w:rsidRPr="00C02C7F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253D0E" w:rsidRPr="00C02C7F" w:rsidRDefault="00253D0E" w:rsidP="00253D0E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Јаја (конзумна), хиљ. ком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3155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3094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61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116,6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  117,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03,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27,8</w:t>
            </w:r>
          </w:p>
        </w:tc>
      </w:tr>
      <w:tr w:rsidR="00253D0E" w:rsidRPr="00C02C7F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253D0E" w:rsidRPr="00C02C7F" w:rsidRDefault="00253D0E" w:rsidP="00253D0E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Млеко кравље, хиљ. лит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21172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3035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8136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99,9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  102,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00,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96,9</w:t>
            </w:r>
          </w:p>
        </w:tc>
      </w:tr>
      <w:tr w:rsidR="00253D0E" w:rsidRPr="00C02C7F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253D0E" w:rsidRPr="00C02C7F" w:rsidRDefault="00253D0E" w:rsidP="00253D0E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Шаран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69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69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95,7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  23,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233,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59,2</w:t>
            </w:r>
          </w:p>
        </w:tc>
      </w:tr>
      <w:tr w:rsidR="00253D0E" w:rsidRPr="00C02C7F" w:rsidTr="004D6E76">
        <w:trPr>
          <w:cantSplit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253D0E" w:rsidRPr="00C02C7F" w:rsidRDefault="00253D0E" w:rsidP="00253D0E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Остала слатководна риб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8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8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71,6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 xml:space="preserve">  36,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125,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0E" w:rsidRPr="00253D0E" w:rsidRDefault="00253D0E" w:rsidP="00F71F99">
            <w:pPr>
              <w:ind w:right="170"/>
              <w:jc w:val="right"/>
              <w:rPr>
                <w:sz w:val="16"/>
                <w:szCs w:val="16"/>
              </w:rPr>
            </w:pPr>
            <w:r w:rsidRPr="00253D0E">
              <w:rPr>
                <w:sz w:val="16"/>
                <w:szCs w:val="16"/>
              </w:rPr>
              <w:t>87,9</w:t>
            </w:r>
          </w:p>
        </w:tc>
      </w:tr>
    </w:tbl>
    <w:p w:rsidR="00DD73F4" w:rsidRPr="00D7351D" w:rsidRDefault="00EF1142" w:rsidP="00EC223C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457200" cy="0"/>
                <wp:effectExtent l="6350" t="8890" r="12700" b="1016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E6925" id="Line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pt" to="3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5QGAIAADE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"/>
            </w:pict>
          </mc:Fallback>
        </mc:AlternateContent>
      </w:r>
    </w:p>
    <w:p w:rsidR="00DD73F4" w:rsidRPr="00D7351D" w:rsidRDefault="00DD73F4" w:rsidP="00EC223C">
      <w:pPr>
        <w:rPr>
          <w:sz w:val="6"/>
          <w:szCs w:val="6"/>
        </w:rPr>
      </w:pPr>
    </w:p>
    <w:p w:rsidR="00DD73F4" w:rsidRPr="000708DF" w:rsidRDefault="00DD73F4" w:rsidP="00EC223C">
      <w:pPr>
        <w:pStyle w:val="Fusnota-Tekst1"/>
        <w:rPr>
          <w:lang w:val="sr-Cyrl-CS"/>
        </w:rPr>
      </w:pPr>
      <w:r w:rsidRPr="00D7351D">
        <w:rPr>
          <w:vertAlign w:val="superscript"/>
        </w:rPr>
        <w:t xml:space="preserve">1)   </w:t>
      </w:r>
      <w:r>
        <w:t>База: исти период 201</w:t>
      </w:r>
      <w:r w:rsidR="00C80F59">
        <w:t>7</w:t>
      </w:r>
      <w:r>
        <w:rPr>
          <w:lang w:val="sr-Cyrl-CS"/>
        </w:rPr>
        <w:t>.</w:t>
      </w:r>
      <w:r w:rsidRPr="00D7351D">
        <w:t xml:space="preserve"> год</w:t>
      </w:r>
      <w:r>
        <w:rPr>
          <w:lang w:val="sr-Cyrl-CS"/>
        </w:rPr>
        <w:t>ине</w:t>
      </w:r>
    </w:p>
    <w:p w:rsidR="00DD73F4" w:rsidRPr="00CD5C0C" w:rsidRDefault="00DD73F4" w:rsidP="00EC223C">
      <w:pPr>
        <w:rPr>
          <w:sz w:val="18"/>
          <w:szCs w:val="18"/>
          <w:lang w:val="ru-RU"/>
        </w:rPr>
      </w:pPr>
    </w:p>
    <w:p w:rsidR="00DD73F4" w:rsidRPr="00CD5C0C" w:rsidRDefault="00DD73F4" w:rsidP="00EC223C">
      <w:pPr>
        <w:rPr>
          <w:sz w:val="18"/>
          <w:szCs w:val="18"/>
          <w:lang w:val="ru-RU"/>
        </w:rPr>
      </w:pPr>
    </w:p>
    <w:p w:rsidR="00DD73F4" w:rsidRPr="00BE3685" w:rsidRDefault="00DD73F4" w:rsidP="00EC223C">
      <w:pPr>
        <w:ind w:firstLine="720"/>
        <w:jc w:val="both"/>
        <w:rPr>
          <w:sz w:val="16"/>
          <w:szCs w:val="16"/>
          <w:lang w:val="sr-Cyrl-CS"/>
        </w:rPr>
      </w:pPr>
    </w:p>
    <w:p w:rsidR="00DD73F4" w:rsidRPr="00CD5C0C" w:rsidRDefault="00DD73F4" w:rsidP="00EC223C">
      <w:pPr>
        <w:pStyle w:val="NaslovMetodologijaiNapomena"/>
        <w:rPr>
          <w:lang w:val="ru-RU"/>
        </w:rPr>
      </w:pPr>
      <w:r>
        <w:rPr>
          <w:lang w:val="sr-Cyrl-CS"/>
        </w:rPr>
        <w:t xml:space="preserve">Методолошка </w:t>
      </w:r>
      <w:r w:rsidRPr="00CD5C0C">
        <w:rPr>
          <w:lang w:val="ru-RU"/>
        </w:rPr>
        <w:t>обја</w:t>
      </w:r>
      <w:r>
        <w:rPr>
          <w:lang w:val="sr-Cyrl-CS"/>
        </w:rPr>
        <w:t>шњења</w:t>
      </w:r>
    </w:p>
    <w:p w:rsidR="00DD73F4" w:rsidRDefault="00DD73F4" w:rsidP="000E115C">
      <w:pPr>
        <w:pStyle w:val="TekstMetodologijaiNapomena"/>
        <w:ind w:firstLine="403"/>
      </w:pPr>
      <w:r w:rsidRPr="00D7351D">
        <w:t xml:space="preserve">Подаци о продаји и откупу производа пољопривреде, шумарства и рибарства прикупљају се </w:t>
      </w:r>
      <w:r>
        <w:t xml:space="preserve">„Месечним истраживањем </w:t>
      </w:r>
      <w:r w:rsidRPr="00D7351D">
        <w:t>о реализацији п</w:t>
      </w:r>
      <w:r>
        <w:t>роизводње</w:t>
      </w:r>
      <w:r w:rsidRPr="00D7351D">
        <w:t xml:space="preserve"> </w:t>
      </w:r>
      <w:r>
        <w:t xml:space="preserve">правних лица у </w:t>
      </w:r>
      <w:r w:rsidRPr="00D7351D">
        <w:t>пољопривреди</w:t>
      </w:r>
      <w:r>
        <w:t>“</w:t>
      </w:r>
      <w:r w:rsidRPr="00D7351D">
        <w:t xml:space="preserve">(ПО-ТРГ-33) и </w:t>
      </w:r>
      <w:r>
        <w:t>„</w:t>
      </w:r>
      <w:r w:rsidRPr="00D7351D">
        <w:t xml:space="preserve">Месечним извештајем о откупу пољопривредних производа од </w:t>
      </w:r>
      <w:r>
        <w:t>породичних</w:t>
      </w:r>
      <w:r w:rsidRPr="00D7351D">
        <w:t xml:space="preserve"> газдинстава</w:t>
      </w:r>
      <w:r>
        <w:t>“</w:t>
      </w:r>
      <w:r w:rsidRPr="00D7351D">
        <w:t>(ТРГ-31).</w:t>
      </w:r>
      <w:r w:rsidR="00150B92">
        <w:t xml:space="preserve"> </w:t>
      </w:r>
      <w:r w:rsidRPr="00D7351D">
        <w:t xml:space="preserve">Вредност испоручених производа обрачунава се по продајним ценама произвођача, a вредност откупа по ценама којима су откупне организације плаћале </w:t>
      </w:r>
      <w:r>
        <w:t>породичним</w:t>
      </w:r>
      <w:r w:rsidRPr="00D7351D">
        <w:t xml:space="preserve"> газдинствима. У вредности продаје, односно откупа, не обухватају се</w:t>
      </w:r>
      <w:r w:rsidRPr="00D7351D">
        <w:rPr>
          <w:lang w:val="sl-SI"/>
        </w:rPr>
        <w:t>:</w:t>
      </w:r>
      <w:r>
        <w:t xml:space="preserve"> ПДВ надокнада, вреднос</w:t>
      </w:r>
      <w:r w:rsidRPr="00D7351D">
        <w:t>т</w:t>
      </w:r>
      <w:r>
        <w:t xml:space="preserve"> </w:t>
      </w:r>
      <w:r w:rsidRPr="00D7351D">
        <w:t>амбалаже, транспортни трошкови, трошкови чувања и ускладиштења, рабат, као</w:t>
      </w:r>
      <w:r>
        <w:t xml:space="preserve"> </w:t>
      </w:r>
      <w:r w:rsidRPr="00D7351D">
        <w:t>ни прописане премије које произвођачи добијају за испоручене производе.</w:t>
      </w:r>
      <w:r>
        <w:t xml:space="preserve"> Подаци о стоци, у табели 3, односе се само на стоку за клање. Превасходни циљ истраживања јесте добијање података за израчунавање индекса цена произвођача про</w:t>
      </w:r>
      <w:r w:rsidR="007E5ED6">
        <w:t>и</w:t>
      </w:r>
      <w:r>
        <w:t xml:space="preserve">звода пољопривреде и рибарства (саопштење ЦН 40). </w:t>
      </w:r>
    </w:p>
    <w:p w:rsidR="00DD73F4" w:rsidRPr="00212799" w:rsidRDefault="00DD73F4" w:rsidP="00D92C5F">
      <w:pPr>
        <w:pStyle w:val="TekstMetodologijaiNapomena"/>
      </w:pPr>
      <w:r w:rsidRPr="00212799">
        <w:t>Републички завод за статистику од 1999.</w:t>
      </w:r>
      <w:r>
        <w:t xml:space="preserve"> године не располаже подацима за АП Косово и Метохију, тако да они нису садржани у обухвату података за Републику Србију (укупно).</w:t>
      </w:r>
    </w:p>
    <w:p w:rsidR="00DD73F4" w:rsidRPr="00733F32" w:rsidRDefault="00DD73F4" w:rsidP="00D92C5F">
      <w:pPr>
        <w:rPr>
          <w:sz w:val="16"/>
          <w:szCs w:val="16"/>
          <w:lang w:val="sr-Cyrl-CS"/>
        </w:rPr>
      </w:pPr>
    </w:p>
    <w:p w:rsidR="00DD73F4" w:rsidRPr="00956DE5" w:rsidRDefault="00DD73F4" w:rsidP="00532F8D">
      <w:pPr>
        <w:autoSpaceDE w:val="0"/>
        <w:autoSpaceDN w:val="0"/>
        <w:adjustRightInd w:val="0"/>
        <w:ind w:firstLine="403"/>
        <w:jc w:val="both"/>
        <w:rPr>
          <w:color w:val="000000"/>
          <w:lang w:val="ru-RU"/>
        </w:rPr>
      </w:pPr>
      <w:r>
        <w:rPr>
          <w:color w:val="000000"/>
          <w:lang w:val="sr-Cyrl-CS"/>
        </w:rPr>
        <w:t xml:space="preserve">Методолошка објашњења продаје и откупа налазе се на веб-сајту Републичког завода за статистику: </w:t>
      </w:r>
    </w:p>
    <w:p w:rsidR="008925AC" w:rsidRDefault="00A20374" w:rsidP="008925AC">
      <w:pPr>
        <w:autoSpaceDE w:val="0"/>
        <w:autoSpaceDN w:val="0"/>
        <w:adjustRightInd w:val="0"/>
        <w:ind w:firstLine="403"/>
        <w:jc w:val="both"/>
        <w:rPr>
          <w:color w:val="000000"/>
          <w:lang w:val="sr-Cyrl-CS"/>
        </w:rPr>
      </w:pPr>
      <w:hyperlink r:id="rId10" w:history="1">
        <w:r w:rsidR="008925AC" w:rsidRPr="0034550E">
          <w:rPr>
            <w:rStyle w:val="Hyperlink"/>
            <w:rFonts w:cs="Arial"/>
            <w:lang w:val="sr-Cyrl-CS"/>
          </w:rPr>
          <w:t>http://www.stat.gov.rs/istrazivanja/meth</w:t>
        </w:r>
        <w:r w:rsidR="008925AC" w:rsidRPr="0034550E">
          <w:rPr>
            <w:rStyle w:val="Hyperlink"/>
            <w:rFonts w:cs="Arial"/>
            <w:lang w:val="sr-Cyrl-CS"/>
          </w:rPr>
          <w:t>o</w:t>
        </w:r>
        <w:r w:rsidR="008925AC" w:rsidRPr="0034550E">
          <w:rPr>
            <w:rStyle w:val="Hyperlink"/>
            <w:rFonts w:cs="Arial"/>
            <w:lang w:val="sr-Cyrl-CS"/>
          </w:rPr>
          <w:t>dology-and-documents/?a=21&amp;s=0</w:t>
        </w:r>
      </w:hyperlink>
    </w:p>
    <w:p w:rsidR="008925AC" w:rsidRDefault="00A20374" w:rsidP="00532F8D">
      <w:pPr>
        <w:autoSpaceDE w:val="0"/>
        <w:autoSpaceDN w:val="0"/>
        <w:adjustRightInd w:val="0"/>
        <w:ind w:firstLine="403"/>
        <w:jc w:val="both"/>
      </w:pPr>
      <w:hyperlink r:id="rId11" w:history="1">
        <w:r w:rsidR="008925AC" w:rsidRPr="00604613">
          <w:rPr>
            <w:rStyle w:val="Hyperlink"/>
            <w:rFonts w:cs="Arial"/>
          </w:rPr>
          <w:t>http://www.stat.gov.rs/</w:t>
        </w:r>
        <w:bookmarkStart w:id="0" w:name="_GoBack"/>
        <w:bookmarkEnd w:id="0"/>
        <w:r w:rsidR="008925AC" w:rsidRPr="00604613">
          <w:rPr>
            <w:rStyle w:val="Hyperlink"/>
            <w:rFonts w:cs="Arial"/>
          </w:rPr>
          <w:t>i</w:t>
        </w:r>
        <w:r w:rsidR="008925AC" w:rsidRPr="00604613">
          <w:rPr>
            <w:rStyle w:val="Hyperlink"/>
            <w:rFonts w:cs="Arial"/>
          </w:rPr>
          <w:t>strazivanja/methodology-and-documents/?a=13&amp;s=0</w:t>
        </w:r>
      </w:hyperlink>
    </w:p>
    <w:p w:rsidR="008925AC" w:rsidRPr="0007325F" w:rsidRDefault="008925AC" w:rsidP="00532F8D">
      <w:pPr>
        <w:autoSpaceDE w:val="0"/>
        <w:autoSpaceDN w:val="0"/>
        <w:adjustRightInd w:val="0"/>
        <w:ind w:firstLine="403"/>
        <w:jc w:val="both"/>
        <w:rPr>
          <w:color w:val="000000"/>
          <w:lang w:val="sr-Cyrl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2" w:space="0" w:color="808080"/>
        </w:tblBorders>
        <w:tblLook w:val="01E0" w:firstRow="1" w:lastRow="1" w:firstColumn="1" w:lastColumn="1" w:noHBand="0" w:noVBand="0"/>
      </w:tblPr>
      <w:tblGrid>
        <w:gridCol w:w="9186"/>
      </w:tblGrid>
      <w:tr w:rsidR="00DD73F4" w:rsidRPr="00171492" w:rsidTr="00C0259E">
        <w:tc>
          <w:tcPr>
            <w:tcW w:w="9379" w:type="dxa"/>
          </w:tcPr>
          <w:p w:rsidR="00DD73F4" w:rsidRPr="005D1F91" w:rsidRDefault="00DD73F4" w:rsidP="0031101A">
            <w:pPr>
              <w:spacing w:before="12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5D1F91">
              <w:rPr>
                <w:sz w:val="18"/>
                <w:szCs w:val="18"/>
                <w:lang w:val="ru-RU"/>
              </w:rPr>
              <w:t xml:space="preserve">Контакт:  </w:t>
            </w:r>
            <w:hyperlink r:id="rId12" w:history="1">
              <w:r w:rsidRPr="0031101A">
                <w:rPr>
                  <w:rStyle w:val="Hyperlink"/>
                  <w:rFonts w:cs="Arial"/>
                  <w:sz w:val="18"/>
                  <w:szCs w:val="18"/>
                  <w:u w:val="none"/>
                </w:rPr>
                <w:t>slavica</w:t>
              </w:r>
              <w:r w:rsidRPr="005D1F91">
                <w:rPr>
                  <w:rStyle w:val="Hyperlink"/>
                  <w:rFonts w:cs="Arial"/>
                  <w:sz w:val="18"/>
                  <w:szCs w:val="18"/>
                  <w:u w:val="none"/>
                  <w:lang w:val="ru-RU"/>
                </w:rPr>
                <w:t>.</w:t>
              </w:r>
              <w:r w:rsidRPr="0031101A">
                <w:rPr>
                  <w:rStyle w:val="Hyperlink"/>
                  <w:rFonts w:cs="Arial"/>
                  <w:sz w:val="18"/>
                  <w:szCs w:val="18"/>
                  <w:u w:val="none"/>
                </w:rPr>
                <w:t>jotanovic</w:t>
              </w:r>
              <w:r w:rsidRPr="005D1F91">
                <w:rPr>
                  <w:rStyle w:val="Hyperlink"/>
                  <w:rFonts w:cs="Arial"/>
                  <w:sz w:val="18"/>
                  <w:szCs w:val="18"/>
                  <w:u w:val="none"/>
                  <w:lang w:val="ru-RU"/>
                </w:rPr>
                <w:t>@</w:t>
              </w:r>
              <w:r w:rsidRPr="0031101A">
                <w:rPr>
                  <w:rStyle w:val="Hyperlink"/>
                  <w:rFonts w:cs="Arial"/>
                  <w:sz w:val="18"/>
                  <w:szCs w:val="18"/>
                  <w:u w:val="none"/>
                </w:rPr>
                <w:t>stat</w:t>
              </w:r>
              <w:r w:rsidRPr="005D1F91">
                <w:rPr>
                  <w:rStyle w:val="Hyperlink"/>
                  <w:rFonts w:cs="Arial"/>
                  <w:sz w:val="18"/>
                  <w:szCs w:val="18"/>
                  <w:u w:val="none"/>
                  <w:lang w:val="ru-RU"/>
                </w:rPr>
                <w:t>.</w:t>
              </w:r>
              <w:r w:rsidRPr="0031101A">
                <w:rPr>
                  <w:rStyle w:val="Hyperlink"/>
                  <w:rFonts w:cs="Arial"/>
                  <w:sz w:val="18"/>
                  <w:szCs w:val="18"/>
                  <w:u w:val="none"/>
                </w:rPr>
                <w:t>gov</w:t>
              </w:r>
              <w:r w:rsidRPr="005D1F91">
                <w:rPr>
                  <w:rStyle w:val="Hyperlink"/>
                  <w:rFonts w:cs="Arial"/>
                  <w:sz w:val="18"/>
                  <w:szCs w:val="18"/>
                  <w:u w:val="none"/>
                  <w:lang w:val="ru-RU"/>
                </w:rPr>
                <w:t>.</w:t>
              </w:r>
              <w:r w:rsidRPr="0031101A">
                <w:rPr>
                  <w:rStyle w:val="Hyperlink"/>
                  <w:rFonts w:cs="Arial"/>
                  <w:sz w:val="18"/>
                  <w:szCs w:val="18"/>
                  <w:u w:val="none"/>
                </w:rPr>
                <w:t>rs</w:t>
              </w:r>
            </w:hyperlink>
            <w:r w:rsidRPr="005D1F91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5D1F91">
              <w:rPr>
                <w:sz w:val="18"/>
                <w:szCs w:val="18"/>
                <w:lang w:val="ru-RU"/>
              </w:rPr>
              <w:t xml:space="preserve"> тел: 011 2412-922  локал 330</w:t>
            </w:r>
          </w:p>
          <w:p w:rsidR="00DD73F4" w:rsidRPr="0031101A" w:rsidRDefault="00DD73F4" w:rsidP="00F51821">
            <w:pPr>
              <w:jc w:val="center"/>
              <w:rPr>
                <w:i/>
                <w:iCs/>
                <w:lang w:val="sr-Cyrl-CS"/>
              </w:rPr>
            </w:pPr>
            <w:r w:rsidRPr="0031101A">
              <w:rPr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Pr="00AA363F">
              <w:rPr>
                <w:sz w:val="18"/>
                <w:szCs w:val="18"/>
                <w:lang w:val="ru-RU"/>
              </w:rPr>
              <w:t xml:space="preserve">11050 </w:t>
            </w:r>
            <w:r w:rsidRPr="0031101A">
              <w:rPr>
                <w:sz w:val="18"/>
                <w:szCs w:val="18"/>
                <w:lang w:val="ru-RU"/>
              </w:rPr>
              <w:t>Београд, Милана</w:t>
            </w:r>
            <w:r w:rsidRPr="0031101A">
              <w:rPr>
                <w:sz w:val="18"/>
                <w:szCs w:val="18"/>
                <w:lang w:val="sr-Cyrl-CS"/>
              </w:rPr>
              <w:t xml:space="preserve"> Р</w:t>
            </w:r>
            <w:r w:rsidRPr="0031101A">
              <w:rPr>
                <w:sz w:val="18"/>
                <w:szCs w:val="18"/>
                <w:lang w:val="ru-RU"/>
              </w:rPr>
              <w:t xml:space="preserve">акића 5 </w:t>
            </w:r>
            <w:r w:rsidRPr="0031101A">
              <w:rPr>
                <w:i/>
                <w:iCs/>
                <w:sz w:val="18"/>
                <w:szCs w:val="18"/>
                <w:lang w:val="sr-Cyrl-CS"/>
              </w:rPr>
              <w:br/>
            </w:r>
            <w:r w:rsidRPr="0031101A">
              <w:rPr>
                <w:sz w:val="18"/>
                <w:szCs w:val="18"/>
              </w:rPr>
              <w:t>T</w:t>
            </w:r>
            <w:r w:rsidRPr="0031101A">
              <w:rPr>
                <w:sz w:val="18"/>
                <w:szCs w:val="18"/>
                <w:lang w:val="ru-RU"/>
              </w:rPr>
              <w:t xml:space="preserve">елефон: 011 </w:t>
            </w:r>
            <w:r w:rsidRPr="0031101A">
              <w:rPr>
                <w:sz w:val="18"/>
                <w:szCs w:val="18"/>
                <w:lang w:val="sr-Cyrl-CS"/>
              </w:rPr>
              <w:t>2</w:t>
            </w:r>
            <w:r w:rsidRPr="0031101A">
              <w:rPr>
                <w:sz w:val="18"/>
                <w:szCs w:val="18"/>
                <w:lang w:val="ru-RU"/>
              </w:rPr>
              <w:t xml:space="preserve">412-922 (централа) • </w:t>
            </w:r>
            <w:r w:rsidRPr="0031101A">
              <w:rPr>
                <w:sz w:val="18"/>
                <w:szCs w:val="18"/>
              </w:rPr>
              <w:t>T</w:t>
            </w:r>
            <w:r w:rsidRPr="0031101A">
              <w:rPr>
                <w:sz w:val="18"/>
                <w:szCs w:val="18"/>
                <w:lang w:val="ru-RU"/>
              </w:rPr>
              <w:t>елефакс: 011 2411</w:t>
            </w:r>
            <w:r w:rsidRPr="0031101A">
              <w:rPr>
                <w:sz w:val="18"/>
                <w:szCs w:val="18"/>
                <w:lang w:val="sr-Cyrl-CS"/>
              </w:rPr>
              <w:t>-</w:t>
            </w:r>
            <w:r w:rsidRPr="0031101A">
              <w:rPr>
                <w:sz w:val="18"/>
                <w:szCs w:val="18"/>
                <w:lang w:val="ru-RU"/>
              </w:rPr>
              <w:t>260 •</w:t>
            </w:r>
            <w:r w:rsidRPr="0031101A">
              <w:rPr>
                <w:sz w:val="18"/>
                <w:szCs w:val="18"/>
                <w:lang w:val="sr-Cyrl-CS"/>
              </w:rPr>
              <w:t xml:space="preserve"> </w:t>
            </w:r>
            <w:r w:rsidRPr="0031101A">
              <w:rPr>
                <w:sz w:val="18"/>
                <w:szCs w:val="18"/>
                <w:lang w:val="sr-Latn-CS"/>
              </w:rPr>
              <w:t>www.stat.gov.rs</w:t>
            </w:r>
            <w:r w:rsidRPr="0031101A"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  <w:lang w:val="ru-RU"/>
              </w:rPr>
              <w:t>Одговара:</w:t>
            </w:r>
            <w:r w:rsidRPr="0031101A">
              <w:rPr>
                <w:sz w:val="18"/>
                <w:szCs w:val="18"/>
                <w:lang w:val="sr-Cyrl-CS"/>
              </w:rPr>
              <w:t xml:space="preserve"> </w:t>
            </w:r>
            <w:r w:rsidR="00092650">
              <w:rPr>
                <w:sz w:val="18"/>
                <w:szCs w:val="18"/>
                <w:lang w:val="ru-RU"/>
              </w:rPr>
              <w:t>др Миладин Ковачевић,</w:t>
            </w:r>
            <w:r w:rsidR="001A6CFA">
              <w:rPr>
                <w:sz w:val="18"/>
                <w:szCs w:val="18"/>
              </w:rPr>
              <w:t xml:space="preserve"> </w:t>
            </w:r>
            <w:r w:rsidR="00092650">
              <w:rPr>
                <w:sz w:val="18"/>
                <w:szCs w:val="18"/>
                <w:lang w:val="ru-RU"/>
              </w:rPr>
              <w:t>директор</w:t>
            </w:r>
            <w:r w:rsidRPr="0031101A">
              <w:rPr>
                <w:sz w:val="18"/>
                <w:szCs w:val="18"/>
                <w:lang w:val="ru-RU"/>
              </w:rPr>
              <w:t xml:space="preserve"> </w:t>
            </w:r>
            <w:r w:rsidRPr="0031101A">
              <w:rPr>
                <w:i/>
                <w:iCs/>
                <w:sz w:val="18"/>
                <w:szCs w:val="18"/>
                <w:lang w:val="sr-Cyrl-CS"/>
              </w:rPr>
              <w:br/>
            </w:r>
            <w:r w:rsidRPr="0031101A">
              <w:rPr>
                <w:sz w:val="18"/>
                <w:szCs w:val="18"/>
              </w:rPr>
              <w:t>T</w:t>
            </w:r>
            <w:r w:rsidRPr="0031101A">
              <w:rPr>
                <w:sz w:val="18"/>
                <w:szCs w:val="18"/>
                <w:lang w:val="ru-RU"/>
              </w:rPr>
              <w:t xml:space="preserve">ираж: </w:t>
            </w:r>
            <w:r w:rsidRPr="0031101A">
              <w:rPr>
                <w:sz w:val="18"/>
                <w:szCs w:val="18"/>
                <w:lang w:val="sr-Latn-CS"/>
              </w:rPr>
              <w:t>20</w:t>
            </w:r>
            <w:r w:rsidRPr="0031101A">
              <w:rPr>
                <w:sz w:val="18"/>
                <w:szCs w:val="18"/>
                <w:lang w:val="ru-RU"/>
              </w:rPr>
              <w:t xml:space="preserve"> ● Периодика излажења: квартална</w:t>
            </w:r>
          </w:p>
        </w:tc>
      </w:tr>
    </w:tbl>
    <w:p w:rsidR="00DD73F4" w:rsidRDefault="00DD73F4" w:rsidP="005B6FF7">
      <w:pPr>
        <w:rPr>
          <w:lang w:val="ru-RU"/>
        </w:rPr>
      </w:pPr>
    </w:p>
    <w:sectPr w:rsidR="00DD73F4" w:rsidSect="000953BA">
      <w:footerReference w:type="even" r:id="rId13"/>
      <w:footerReference w:type="default" r:id="rId14"/>
      <w:pgSz w:w="11907" w:h="16840" w:code="9"/>
      <w:pgMar w:top="907" w:right="850" w:bottom="907" w:left="8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374" w:rsidRDefault="00A20374">
      <w:r>
        <w:separator/>
      </w:r>
    </w:p>
  </w:endnote>
  <w:endnote w:type="continuationSeparator" w:id="0">
    <w:p w:rsidR="00A20374" w:rsidRDefault="00A2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040"/>
      <w:gridCol w:w="5059"/>
    </w:tblGrid>
    <w:tr w:rsidR="00C07F76">
      <w:tc>
        <w:tcPr>
          <w:tcW w:w="5210" w:type="dxa"/>
          <w:tcBorders>
            <w:top w:val="single" w:sz="4" w:space="0" w:color="auto"/>
          </w:tcBorders>
        </w:tcPr>
        <w:p w:rsidR="00C07F76" w:rsidRPr="00D66EB9" w:rsidRDefault="00C07F76" w:rsidP="0041739D">
          <w:pPr>
            <w:spacing w:before="120"/>
            <w:rPr>
              <w:i/>
              <w:iCs/>
              <w:sz w:val="16"/>
              <w:szCs w:val="16"/>
            </w:rPr>
          </w:pPr>
          <w:r w:rsidRPr="00D66EB9">
            <w:rPr>
              <w:i/>
              <w:iCs/>
              <w:sz w:val="16"/>
              <w:szCs w:val="16"/>
            </w:rPr>
            <w:fldChar w:fldCharType="begin"/>
          </w:r>
          <w:r w:rsidRPr="00D66EB9">
            <w:rPr>
              <w:i/>
              <w:iCs/>
              <w:sz w:val="16"/>
              <w:szCs w:val="16"/>
            </w:rPr>
            <w:instrText xml:space="preserve"> PAGE </w:instrText>
          </w:r>
          <w:r w:rsidRPr="00D66EB9">
            <w:rPr>
              <w:i/>
              <w:iCs/>
              <w:sz w:val="16"/>
              <w:szCs w:val="16"/>
            </w:rPr>
            <w:fldChar w:fldCharType="separate"/>
          </w:r>
          <w:r w:rsidR="00C0259E">
            <w:rPr>
              <w:i/>
              <w:iCs/>
              <w:noProof/>
              <w:sz w:val="16"/>
              <w:szCs w:val="16"/>
            </w:rPr>
            <w:t>2</w:t>
          </w:r>
          <w:r w:rsidRPr="00D66EB9">
            <w:rPr>
              <w:i/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</w:tcBorders>
        </w:tcPr>
        <w:p w:rsidR="00C07F76" w:rsidRPr="00C80F59" w:rsidRDefault="00C80F59" w:rsidP="004C2E91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СРБ</w:t>
          </w:r>
          <w:r w:rsidR="004C2E91">
            <w:rPr>
              <w:b/>
              <w:bCs/>
              <w:sz w:val="16"/>
              <w:szCs w:val="16"/>
            </w:rPr>
            <w:t>145</w:t>
          </w:r>
          <w:r w:rsidR="00C07F76">
            <w:rPr>
              <w:b/>
              <w:bCs/>
              <w:sz w:val="16"/>
              <w:szCs w:val="16"/>
            </w:rPr>
            <w:t xml:space="preserve"> ПМ12 01</w:t>
          </w:r>
          <w:r w:rsidR="00C07F76">
            <w:rPr>
              <w:b/>
              <w:bCs/>
              <w:sz w:val="16"/>
              <w:szCs w:val="16"/>
              <w:lang w:val="sr-Cyrl-CS"/>
            </w:rPr>
            <w:t>0</w:t>
          </w:r>
          <w:r w:rsidR="00C07F76">
            <w:rPr>
              <w:b/>
              <w:bCs/>
              <w:sz w:val="16"/>
              <w:szCs w:val="16"/>
            </w:rPr>
            <w:t>6</w:t>
          </w:r>
          <w:r w:rsidR="00C07F76">
            <w:rPr>
              <w:b/>
              <w:bCs/>
              <w:sz w:val="16"/>
              <w:szCs w:val="16"/>
              <w:lang w:val="sr-Cyrl-CS"/>
            </w:rPr>
            <w:t>1</w:t>
          </w:r>
          <w:r>
            <w:rPr>
              <w:b/>
              <w:bCs/>
              <w:sz w:val="16"/>
              <w:szCs w:val="16"/>
            </w:rPr>
            <w:t>8</w:t>
          </w:r>
        </w:p>
      </w:tc>
    </w:tr>
  </w:tbl>
  <w:p w:rsidR="00C07F76" w:rsidRPr="00C516A1" w:rsidRDefault="00C07F76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107"/>
      <w:gridCol w:w="5100"/>
    </w:tblGrid>
    <w:tr w:rsidR="00C07F76">
      <w:tc>
        <w:tcPr>
          <w:tcW w:w="5210" w:type="dxa"/>
          <w:tcBorders>
            <w:top w:val="single" w:sz="4" w:space="0" w:color="auto"/>
            <w:right w:val="single" w:sz="6" w:space="0" w:color="000000"/>
          </w:tcBorders>
        </w:tcPr>
        <w:p w:rsidR="00C07F76" w:rsidRPr="00D66EB9" w:rsidRDefault="00C07F76" w:rsidP="002338F2">
          <w:pPr>
            <w:spacing w:before="120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СРБ ПМ12 0</w:t>
          </w:r>
        </w:p>
      </w:tc>
      <w:tc>
        <w:tcPr>
          <w:tcW w:w="5211" w:type="dxa"/>
          <w:tcBorders>
            <w:top w:val="single" w:sz="4" w:space="0" w:color="auto"/>
          </w:tcBorders>
        </w:tcPr>
        <w:p w:rsidR="00C07F76" w:rsidRPr="00D66EB9" w:rsidRDefault="00C07F76" w:rsidP="002338F2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D66EB9">
            <w:rPr>
              <w:b/>
              <w:bCs/>
              <w:sz w:val="16"/>
              <w:szCs w:val="16"/>
            </w:rPr>
            <w:fldChar w:fldCharType="begin"/>
          </w:r>
          <w:r w:rsidRPr="00D66EB9">
            <w:rPr>
              <w:b/>
              <w:bCs/>
              <w:sz w:val="16"/>
              <w:szCs w:val="16"/>
            </w:rPr>
            <w:instrText xml:space="preserve"> PAGE </w:instrText>
          </w:r>
          <w:r w:rsidRPr="00D66EB9">
            <w:rPr>
              <w:b/>
              <w:bCs/>
              <w:sz w:val="16"/>
              <w:szCs w:val="16"/>
            </w:rPr>
            <w:fldChar w:fldCharType="separate"/>
          </w:r>
          <w:r w:rsidR="00EB5883">
            <w:rPr>
              <w:b/>
              <w:bCs/>
              <w:noProof/>
              <w:sz w:val="16"/>
              <w:szCs w:val="16"/>
            </w:rPr>
            <w:t>3</w:t>
          </w:r>
          <w:r w:rsidRPr="00D66EB9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C07F76" w:rsidRDefault="00C07F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374" w:rsidRDefault="00A20374">
      <w:r>
        <w:separator/>
      </w:r>
    </w:p>
  </w:footnote>
  <w:footnote w:type="continuationSeparator" w:id="0">
    <w:p w:rsidR="00A20374" w:rsidRDefault="00A2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pStyle w:val="ListNumber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7"/>
  </w:num>
  <w:num w:numId="14">
    <w:abstractNumId w:val="8"/>
  </w:num>
  <w:num w:numId="15">
    <w:abstractNumId w:val="9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 w:numId="23">
    <w:abstractNumId w:val="16"/>
  </w:num>
  <w:num w:numId="24">
    <w:abstractNumId w:val="23"/>
  </w:num>
  <w:num w:numId="25">
    <w:abstractNumId w:val="8"/>
  </w:num>
  <w:num w:numId="26">
    <w:abstractNumId w:val="27"/>
  </w:num>
  <w:num w:numId="27">
    <w:abstractNumId w:val="25"/>
  </w:num>
  <w:num w:numId="28">
    <w:abstractNumId w:val="12"/>
  </w:num>
  <w:num w:numId="29">
    <w:abstractNumId w:val="13"/>
  </w:num>
  <w:num w:numId="30">
    <w:abstractNumId w:val="30"/>
  </w:num>
  <w:num w:numId="31">
    <w:abstractNumId w:val="22"/>
  </w:num>
  <w:num w:numId="32">
    <w:abstractNumId w:val="19"/>
  </w:num>
  <w:num w:numId="33">
    <w:abstractNumId w:val="29"/>
  </w:num>
  <w:num w:numId="34">
    <w:abstractNumId w:val="24"/>
  </w:num>
  <w:num w:numId="35">
    <w:abstractNumId w:val="21"/>
  </w:num>
  <w:num w:numId="36">
    <w:abstractNumId w:val="15"/>
  </w:num>
  <w:num w:numId="37">
    <w:abstractNumId w:val="14"/>
  </w:num>
  <w:num w:numId="38">
    <w:abstractNumId w:val="17"/>
  </w:num>
  <w:num w:numId="39">
    <w:abstractNumId w:val="28"/>
  </w:num>
  <w:num w:numId="40">
    <w:abstractNumId w:val="11"/>
  </w:num>
  <w:num w:numId="41">
    <w:abstractNumId w:val="26"/>
  </w:num>
  <w:num w:numId="42">
    <w:abstractNumId w:val="20"/>
  </w:num>
  <w:num w:numId="43">
    <w:abstractNumId w:val="18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0"/>
  <w:defaultTabStop w:val="720"/>
  <w:doNotHyphenateCaps/>
  <w:evenAndOddHeaders/>
  <w:drawingGridHorizontalSpacing w:val="11"/>
  <w:drawingGridVerticalSpacing w:val="1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7F"/>
    <w:rsid w:val="000049E7"/>
    <w:rsid w:val="00007096"/>
    <w:rsid w:val="00014FCF"/>
    <w:rsid w:val="000157D5"/>
    <w:rsid w:val="00015CD7"/>
    <w:rsid w:val="00021C9B"/>
    <w:rsid w:val="00021EEC"/>
    <w:rsid w:val="00022B5E"/>
    <w:rsid w:val="00023866"/>
    <w:rsid w:val="00023E61"/>
    <w:rsid w:val="00031F97"/>
    <w:rsid w:val="0003589F"/>
    <w:rsid w:val="00062584"/>
    <w:rsid w:val="00065569"/>
    <w:rsid w:val="000700E3"/>
    <w:rsid w:val="000708DF"/>
    <w:rsid w:val="0007171F"/>
    <w:rsid w:val="0007325F"/>
    <w:rsid w:val="00075DCA"/>
    <w:rsid w:val="00080D2A"/>
    <w:rsid w:val="00084869"/>
    <w:rsid w:val="0009138C"/>
    <w:rsid w:val="00092650"/>
    <w:rsid w:val="00092DFE"/>
    <w:rsid w:val="000953BA"/>
    <w:rsid w:val="000B317E"/>
    <w:rsid w:val="000B7253"/>
    <w:rsid w:val="000C4C8B"/>
    <w:rsid w:val="000D2251"/>
    <w:rsid w:val="000D789B"/>
    <w:rsid w:val="000D7C5A"/>
    <w:rsid w:val="000E115C"/>
    <w:rsid w:val="000E31CE"/>
    <w:rsid w:val="000E37F4"/>
    <w:rsid w:val="00100A7A"/>
    <w:rsid w:val="001034CA"/>
    <w:rsid w:val="001057A8"/>
    <w:rsid w:val="00107482"/>
    <w:rsid w:val="00110976"/>
    <w:rsid w:val="001111E4"/>
    <w:rsid w:val="001126B1"/>
    <w:rsid w:val="00116B9C"/>
    <w:rsid w:val="00120DC5"/>
    <w:rsid w:val="00121C58"/>
    <w:rsid w:val="001245F5"/>
    <w:rsid w:val="00125A8E"/>
    <w:rsid w:val="001268A6"/>
    <w:rsid w:val="00136CCE"/>
    <w:rsid w:val="0014018B"/>
    <w:rsid w:val="00141CF9"/>
    <w:rsid w:val="0014306F"/>
    <w:rsid w:val="00143AD1"/>
    <w:rsid w:val="00144E54"/>
    <w:rsid w:val="00147255"/>
    <w:rsid w:val="00150B92"/>
    <w:rsid w:val="00152A0A"/>
    <w:rsid w:val="00160FF4"/>
    <w:rsid w:val="00161C21"/>
    <w:rsid w:val="001620A1"/>
    <w:rsid w:val="00165B24"/>
    <w:rsid w:val="00166C9F"/>
    <w:rsid w:val="00171067"/>
    <w:rsid w:val="00171492"/>
    <w:rsid w:val="00174E1D"/>
    <w:rsid w:val="00176218"/>
    <w:rsid w:val="00181906"/>
    <w:rsid w:val="00186CD2"/>
    <w:rsid w:val="001A0847"/>
    <w:rsid w:val="001A2937"/>
    <w:rsid w:val="001A4502"/>
    <w:rsid w:val="001A48A6"/>
    <w:rsid w:val="001A6CFA"/>
    <w:rsid w:val="001C1002"/>
    <w:rsid w:val="001D63BE"/>
    <w:rsid w:val="001E1668"/>
    <w:rsid w:val="001F10D4"/>
    <w:rsid w:val="001F2614"/>
    <w:rsid w:val="002111D1"/>
    <w:rsid w:val="00212799"/>
    <w:rsid w:val="00220624"/>
    <w:rsid w:val="00225696"/>
    <w:rsid w:val="002329BD"/>
    <w:rsid w:val="002338F2"/>
    <w:rsid w:val="00250A6C"/>
    <w:rsid w:val="00253D0E"/>
    <w:rsid w:val="002577D1"/>
    <w:rsid w:val="00257826"/>
    <w:rsid w:val="00260FDC"/>
    <w:rsid w:val="00266953"/>
    <w:rsid w:val="0026743C"/>
    <w:rsid w:val="00271D5F"/>
    <w:rsid w:val="00291245"/>
    <w:rsid w:val="002B7667"/>
    <w:rsid w:val="002C04BC"/>
    <w:rsid w:val="002C0C24"/>
    <w:rsid w:val="002C416C"/>
    <w:rsid w:val="002E32F9"/>
    <w:rsid w:val="002F456D"/>
    <w:rsid w:val="0031101A"/>
    <w:rsid w:val="003129C7"/>
    <w:rsid w:val="00322A7E"/>
    <w:rsid w:val="00325C69"/>
    <w:rsid w:val="0034563F"/>
    <w:rsid w:val="003472A6"/>
    <w:rsid w:val="003527F9"/>
    <w:rsid w:val="003557FA"/>
    <w:rsid w:val="00360C63"/>
    <w:rsid w:val="00364EAA"/>
    <w:rsid w:val="00370899"/>
    <w:rsid w:val="00374F69"/>
    <w:rsid w:val="00375325"/>
    <w:rsid w:val="003779FD"/>
    <w:rsid w:val="003863C2"/>
    <w:rsid w:val="003A238E"/>
    <w:rsid w:val="003A2F46"/>
    <w:rsid w:val="003A30E4"/>
    <w:rsid w:val="003A45A9"/>
    <w:rsid w:val="003B6413"/>
    <w:rsid w:val="003C4653"/>
    <w:rsid w:val="003D5BDD"/>
    <w:rsid w:val="003D77CC"/>
    <w:rsid w:val="003E06F2"/>
    <w:rsid w:val="003E18C1"/>
    <w:rsid w:val="003E3C34"/>
    <w:rsid w:val="003E3D0B"/>
    <w:rsid w:val="003E794F"/>
    <w:rsid w:val="003F113C"/>
    <w:rsid w:val="003F2633"/>
    <w:rsid w:val="003F65C7"/>
    <w:rsid w:val="00400F9B"/>
    <w:rsid w:val="004076D2"/>
    <w:rsid w:val="0041739D"/>
    <w:rsid w:val="004205C0"/>
    <w:rsid w:val="00432F75"/>
    <w:rsid w:val="00433362"/>
    <w:rsid w:val="00443B70"/>
    <w:rsid w:val="00446FE4"/>
    <w:rsid w:val="0045472E"/>
    <w:rsid w:val="00456B4A"/>
    <w:rsid w:val="00471C9F"/>
    <w:rsid w:val="004749D8"/>
    <w:rsid w:val="00480508"/>
    <w:rsid w:val="00480AE6"/>
    <w:rsid w:val="004837F9"/>
    <w:rsid w:val="004946DA"/>
    <w:rsid w:val="004958A5"/>
    <w:rsid w:val="004A54AA"/>
    <w:rsid w:val="004B49EE"/>
    <w:rsid w:val="004C2E91"/>
    <w:rsid w:val="004C37B6"/>
    <w:rsid w:val="004C7890"/>
    <w:rsid w:val="004D0042"/>
    <w:rsid w:val="004D07F2"/>
    <w:rsid w:val="004D6E76"/>
    <w:rsid w:val="004D75A5"/>
    <w:rsid w:val="004E0157"/>
    <w:rsid w:val="004E109F"/>
    <w:rsid w:val="004E266D"/>
    <w:rsid w:val="004E59B3"/>
    <w:rsid w:val="004E5ADD"/>
    <w:rsid w:val="004E5C37"/>
    <w:rsid w:val="004F2D69"/>
    <w:rsid w:val="004F4876"/>
    <w:rsid w:val="004F4A78"/>
    <w:rsid w:val="004F4B61"/>
    <w:rsid w:val="004F6DF9"/>
    <w:rsid w:val="00501652"/>
    <w:rsid w:val="00502E4A"/>
    <w:rsid w:val="005062DF"/>
    <w:rsid w:val="00507042"/>
    <w:rsid w:val="00511367"/>
    <w:rsid w:val="0051549A"/>
    <w:rsid w:val="005233A2"/>
    <w:rsid w:val="00524788"/>
    <w:rsid w:val="00532F8D"/>
    <w:rsid w:val="00533912"/>
    <w:rsid w:val="00542601"/>
    <w:rsid w:val="0054387C"/>
    <w:rsid w:val="005452E1"/>
    <w:rsid w:val="00550969"/>
    <w:rsid w:val="00550EB4"/>
    <w:rsid w:val="00551C83"/>
    <w:rsid w:val="0055664D"/>
    <w:rsid w:val="0056023E"/>
    <w:rsid w:val="005605E2"/>
    <w:rsid w:val="00567595"/>
    <w:rsid w:val="00573DE4"/>
    <w:rsid w:val="00574A1E"/>
    <w:rsid w:val="00580199"/>
    <w:rsid w:val="00580929"/>
    <w:rsid w:val="00591F3B"/>
    <w:rsid w:val="00596A18"/>
    <w:rsid w:val="005A3BB9"/>
    <w:rsid w:val="005A7322"/>
    <w:rsid w:val="005B121B"/>
    <w:rsid w:val="005B6FF7"/>
    <w:rsid w:val="005C10E4"/>
    <w:rsid w:val="005C21D3"/>
    <w:rsid w:val="005C30D6"/>
    <w:rsid w:val="005C4034"/>
    <w:rsid w:val="005C6BA1"/>
    <w:rsid w:val="005D1F91"/>
    <w:rsid w:val="005E3287"/>
    <w:rsid w:val="005E36EC"/>
    <w:rsid w:val="005F2217"/>
    <w:rsid w:val="005F408E"/>
    <w:rsid w:val="00600821"/>
    <w:rsid w:val="00603616"/>
    <w:rsid w:val="00607DB3"/>
    <w:rsid w:val="00611DF4"/>
    <w:rsid w:val="006203B6"/>
    <w:rsid w:val="00620912"/>
    <w:rsid w:val="00620D3F"/>
    <w:rsid w:val="00621D6D"/>
    <w:rsid w:val="00626DB8"/>
    <w:rsid w:val="00627E99"/>
    <w:rsid w:val="006401E6"/>
    <w:rsid w:val="00643790"/>
    <w:rsid w:val="00664687"/>
    <w:rsid w:val="006655D5"/>
    <w:rsid w:val="0067104A"/>
    <w:rsid w:val="0067119B"/>
    <w:rsid w:val="00672E09"/>
    <w:rsid w:val="00673092"/>
    <w:rsid w:val="00677A51"/>
    <w:rsid w:val="00680F5F"/>
    <w:rsid w:val="00686881"/>
    <w:rsid w:val="00690CEB"/>
    <w:rsid w:val="00695BB8"/>
    <w:rsid w:val="006A7E8E"/>
    <w:rsid w:val="006B020C"/>
    <w:rsid w:val="006B7517"/>
    <w:rsid w:val="006C078D"/>
    <w:rsid w:val="006D0073"/>
    <w:rsid w:val="006D0CB3"/>
    <w:rsid w:val="006D0E35"/>
    <w:rsid w:val="006D5388"/>
    <w:rsid w:val="006D6D04"/>
    <w:rsid w:val="006D6DCC"/>
    <w:rsid w:val="006E565F"/>
    <w:rsid w:val="006E5DB8"/>
    <w:rsid w:val="006E724E"/>
    <w:rsid w:val="006E739D"/>
    <w:rsid w:val="006E7AF4"/>
    <w:rsid w:val="006E7DA6"/>
    <w:rsid w:val="006F0708"/>
    <w:rsid w:val="006F26A6"/>
    <w:rsid w:val="006F33A7"/>
    <w:rsid w:val="006F35D2"/>
    <w:rsid w:val="006F54AD"/>
    <w:rsid w:val="007005BE"/>
    <w:rsid w:val="00703D09"/>
    <w:rsid w:val="00704949"/>
    <w:rsid w:val="00706B34"/>
    <w:rsid w:val="0071046C"/>
    <w:rsid w:val="0071747E"/>
    <w:rsid w:val="0073113A"/>
    <w:rsid w:val="00733F32"/>
    <w:rsid w:val="00741044"/>
    <w:rsid w:val="00741F21"/>
    <w:rsid w:val="00743F74"/>
    <w:rsid w:val="007530D2"/>
    <w:rsid w:val="00753F77"/>
    <w:rsid w:val="00756572"/>
    <w:rsid w:val="00757FA8"/>
    <w:rsid w:val="00764F71"/>
    <w:rsid w:val="00766EA0"/>
    <w:rsid w:val="00780889"/>
    <w:rsid w:val="0078342C"/>
    <w:rsid w:val="00797F0E"/>
    <w:rsid w:val="007A3736"/>
    <w:rsid w:val="007A4938"/>
    <w:rsid w:val="007A551E"/>
    <w:rsid w:val="007A57E3"/>
    <w:rsid w:val="007D4AF9"/>
    <w:rsid w:val="007E2BD1"/>
    <w:rsid w:val="007E2F4C"/>
    <w:rsid w:val="007E3FD2"/>
    <w:rsid w:val="007E5ED6"/>
    <w:rsid w:val="007E6E68"/>
    <w:rsid w:val="007F134B"/>
    <w:rsid w:val="007F1E8E"/>
    <w:rsid w:val="007F1EB5"/>
    <w:rsid w:val="007F5607"/>
    <w:rsid w:val="007F63EA"/>
    <w:rsid w:val="008018A9"/>
    <w:rsid w:val="00802B20"/>
    <w:rsid w:val="008174D7"/>
    <w:rsid w:val="00823550"/>
    <w:rsid w:val="00826B45"/>
    <w:rsid w:val="00853189"/>
    <w:rsid w:val="0086116D"/>
    <w:rsid w:val="00865950"/>
    <w:rsid w:val="00877F1B"/>
    <w:rsid w:val="00881486"/>
    <w:rsid w:val="00891BA7"/>
    <w:rsid w:val="008925AC"/>
    <w:rsid w:val="0089477E"/>
    <w:rsid w:val="008A1729"/>
    <w:rsid w:val="008B3990"/>
    <w:rsid w:val="008B45A8"/>
    <w:rsid w:val="008C3B72"/>
    <w:rsid w:val="008C44B8"/>
    <w:rsid w:val="008C5194"/>
    <w:rsid w:val="008C59BA"/>
    <w:rsid w:val="008D064E"/>
    <w:rsid w:val="008D0E8C"/>
    <w:rsid w:val="008E3B22"/>
    <w:rsid w:val="008E57DD"/>
    <w:rsid w:val="00904BEC"/>
    <w:rsid w:val="00912771"/>
    <w:rsid w:val="00921780"/>
    <w:rsid w:val="00925D5A"/>
    <w:rsid w:val="009324E6"/>
    <w:rsid w:val="009342FB"/>
    <w:rsid w:val="009357B6"/>
    <w:rsid w:val="00935F76"/>
    <w:rsid w:val="009363B3"/>
    <w:rsid w:val="00940DEA"/>
    <w:rsid w:val="00945F88"/>
    <w:rsid w:val="00952A5E"/>
    <w:rsid w:val="00953B72"/>
    <w:rsid w:val="00956DE5"/>
    <w:rsid w:val="0096225E"/>
    <w:rsid w:val="00974A6A"/>
    <w:rsid w:val="00984AFF"/>
    <w:rsid w:val="00987B50"/>
    <w:rsid w:val="00994A41"/>
    <w:rsid w:val="009A55EA"/>
    <w:rsid w:val="009A565D"/>
    <w:rsid w:val="009C7AD2"/>
    <w:rsid w:val="009D28E8"/>
    <w:rsid w:val="009D3575"/>
    <w:rsid w:val="009D4DA3"/>
    <w:rsid w:val="009D737A"/>
    <w:rsid w:val="009E09D0"/>
    <w:rsid w:val="009E202A"/>
    <w:rsid w:val="009E4CF4"/>
    <w:rsid w:val="00A1042A"/>
    <w:rsid w:val="00A1529F"/>
    <w:rsid w:val="00A20374"/>
    <w:rsid w:val="00A20847"/>
    <w:rsid w:val="00A20D67"/>
    <w:rsid w:val="00A256F3"/>
    <w:rsid w:val="00A32148"/>
    <w:rsid w:val="00A376F0"/>
    <w:rsid w:val="00A62452"/>
    <w:rsid w:val="00A71747"/>
    <w:rsid w:val="00A7556A"/>
    <w:rsid w:val="00A7726D"/>
    <w:rsid w:val="00A8244C"/>
    <w:rsid w:val="00A84F98"/>
    <w:rsid w:val="00A94ECB"/>
    <w:rsid w:val="00AA2C15"/>
    <w:rsid w:val="00AA363F"/>
    <w:rsid w:val="00AA449A"/>
    <w:rsid w:val="00AA7AA5"/>
    <w:rsid w:val="00AC43D9"/>
    <w:rsid w:val="00AC482E"/>
    <w:rsid w:val="00AC798E"/>
    <w:rsid w:val="00AD012C"/>
    <w:rsid w:val="00AD7FA3"/>
    <w:rsid w:val="00AE7881"/>
    <w:rsid w:val="00AF042F"/>
    <w:rsid w:val="00AF22AE"/>
    <w:rsid w:val="00AF5ED4"/>
    <w:rsid w:val="00B008D7"/>
    <w:rsid w:val="00B01393"/>
    <w:rsid w:val="00B01FE8"/>
    <w:rsid w:val="00B16CBE"/>
    <w:rsid w:val="00B249FD"/>
    <w:rsid w:val="00B2667F"/>
    <w:rsid w:val="00B41267"/>
    <w:rsid w:val="00B41F72"/>
    <w:rsid w:val="00B43DB2"/>
    <w:rsid w:val="00B52CE1"/>
    <w:rsid w:val="00B532CA"/>
    <w:rsid w:val="00B5536F"/>
    <w:rsid w:val="00B649B6"/>
    <w:rsid w:val="00B67AC2"/>
    <w:rsid w:val="00B705D2"/>
    <w:rsid w:val="00B7220D"/>
    <w:rsid w:val="00B7702D"/>
    <w:rsid w:val="00B8740C"/>
    <w:rsid w:val="00B916D3"/>
    <w:rsid w:val="00B92DF8"/>
    <w:rsid w:val="00B94456"/>
    <w:rsid w:val="00B95C89"/>
    <w:rsid w:val="00B95E00"/>
    <w:rsid w:val="00B967F5"/>
    <w:rsid w:val="00B9741C"/>
    <w:rsid w:val="00BA2A4A"/>
    <w:rsid w:val="00BA3F3E"/>
    <w:rsid w:val="00BA7A73"/>
    <w:rsid w:val="00BB556F"/>
    <w:rsid w:val="00BB5A9C"/>
    <w:rsid w:val="00BC3328"/>
    <w:rsid w:val="00BC5F23"/>
    <w:rsid w:val="00BC6E0F"/>
    <w:rsid w:val="00BE0489"/>
    <w:rsid w:val="00BE0E2B"/>
    <w:rsid w:val="00BE0F6A"/>
    <w:rsid w:val="00BE3685"/>
    <w:rsid w:val="00BF6471"/>
    <w:rsid w:val="00C0210F"/>
    <w:rsid w:val="00C0259E"/>
    <w:rsid w:val="00C02C7F"/>
    <w:rsid w:val="00C06957"/>
    <w:rsid w:val="00C07F76"/>
    <w:rsid w:val="00C13D19"/>
    <w:rsid w:val="00C149A4"/>
    <w:rsid w:val="00C14A30"/>
    <w:rsid w:val="00C160D0"/>
    <w:rsid w:val="00C240DD"/>
    <w:rsid w:val="00C37F67"/>
    <w:rsid w:val="00C40AB3"/>
    <w:rsid w:val="00C423D3"/>
    <w:rsid w:val="00C43082"/>
    <w:rsid w:val="00C45FE3"/>
    <w:rsid w:val="00C516A1"/>
    <w:rsid w:val="00C524D1"/>
    <w:rsid w:val="00C61159"/>
    <w:rsid w:val="00C80F59"/>
    <w:rsid w:val="00C828F5"/>
    <w:rsid w:val="00CA16B2"/>
    <w:rsid w:val="00CA72A7"/>
    <w:rsid w:val="00CB493D"/>
    <w:rsid w:val="00CB5A06"/>
    <w:rsid w:val="00CC2991"/>
    <w:rsid w:val="00CC4C55"/>
    <w:rsid w:val="00CC5790"/>
    <w:rsid w:val="00CC7382"/>
    <w:rsid w:val="00CD02C0"/>
    <w:rsid w:val="00CD40C9"/>
    <w:rsid w:val="00CD5C0C"/>
    <w:rsid w:val="00CD6DB8"/>
    <w:rsid w:val="00CE058A"/>
    <w:rsid w:val="00CE2062"/>
    <w:rsid w:val="00CE36B1"/>
    <w:rsid w:val="00CF20F9"/>
    <w:rsid w:val="00CF24EA"/>
    <w:rsid w:val="00CF74C4"/>
    <w:rsid w:val="00D01577"/>
    <w:rsid w:val="00D0274F"/>
    <w:rsid w:val="00D02A56"/>
    <w:rsid w:val="00D03CF6"/>
    <w:rsid w:val="00D075D6"/>
    <w:rsid w:val="00D1003C"/>
    <w:rsid w:val="00D11D4E"/>
    <w:rsid w:val="00D1279F"/>
    <w:rsid w:val="00D17BB1"/>
    <w:rsid w:val="00D21B7E"/>
    <w:rsid w:val="00D239F6"/>
    <w:rsid w:val="00D258ED"/>
    <w:rsid w:val="00D26947"/>
    <w:rsid w:val="00D27D3A"/>
    <w:rsid w:val="00D32C9E"/>
    <w:rsid w:val="00D41262"/>
    <w:rsid w:val="00D44043"/>
    <w:rsid w:val="00D44957"/>
    <w:rsid w:val="00D463B6"/>
    <w:rsid w:val="00D52697"/>
    <w:rsid w:val="00D5713A"/>
    <w:rsid w:val="00D60C43"/>
    <w:rsid w:val="00D64D5E"/>
    <w:rsid w:val="00D66EB9"/>
    <w:rsid w:val="00D7351D"/>
    <w:rsid w:val="00D810FE"/>
    <w:rsid w:val="00D8602A"/>
    <w:rsid w:val="00D92C5F"/>
    <w:rsid w:val="00DA14AE"/>
    <w:rsid w:val="00DB568E"/>
    <w:rsid w:val="00DC30FF"/>
    <w:rsid w:val="00DC5FE1"/>
    <w:rsid w:val="00DC7309"/>
    <w:rsid w:val="00DD0EA8"/>
    <w:rsid w:val="00DD3CC9"/>
    <w:rsid w:val="00DD73F4"/>
    <w:rsid w:val="00DD7E95"/>
    <w:rsid w:val="00DF19D2"/>
    <w:rsid w:val="00DF1B0B"/>
    <w:rsid w:val="00DF34BB"/>
    <w:rsid w:val="00DF3E59"/>
    <w:rsid w:val="00E029E0"/>
    <w:rsid w:val="00E11C87"/>
    <w:rsid w:val="00E2080D"/>
    <w:rsid w:val="00E20C83"/>
    <w:rsid w:val="00E2261B"/>
    <w:rsid w:val="00E32B6B"/>
    <w:rsid w:val="00E52653"/>
    <w:rsid w:val="00E53090"/>
    <w:rsid w:val="00E610E9"/>
    <w:rsid w:val="00E6392F"/>
    <w:rsid w:val="00E70E1F"/>
    <w:rsid w:val="00E72980"/>
    <w:rsid w:val="00E80178"/>
    <w:rsid w:val="00E823B1"/>
    <w:rsid w:val="00E90626"/>
    <w:rsid w:val="00E926FA"/>
    <w:rsid w:val="00E95B92"/>
    <w:rsid w:val="00EA0EAB"/>
    <w:rsid w:val="00EA1888"/>
    <w:rsid w:val="00EA7CDF"/>
    <w:rsid w:val="00EB2BE5"/>
    <w:rsid w:val="00EB31A6"/>
    <w:rsid w:val="00EB51C2"/>
    <w:rsid w:val="00EB5883"/>
    <w:rsid w:val="00EC1E99"/>
    <w:rsid w:val="00EC223C"/>
    <w:rsid w:val="00EC2656"/>
    <w:rsid w:val="00EC37A1"/>
    <w:rsid w:val="00EC4B78"/>
    <w:rsid w:val="00EC4F79"/>
    <w:rsid w:val="00EC6948"/>
    <w:rsid w:val="00EC6A5D"/>
    <w:rsid w:val="00ED0509"/>
    <w:rsid w:val="00ED14AC"/>
    <w:rsid w:val="00ED68B8"/>
    <w:rsid w:val="00EE4045"/>
    <w:rsid w:val="00EE4965"/>
    <w:rsid w:val="00EF1142"/>
    <w:rsid w:val="00EF3E24"/>
    <w:rsid w:val="00EF6BCC"/>
    <w:rsid w:val="00F029C4"/>
    <w:rsid w:val="00F03C3C"/>
    <w:rsid w:val="00F16374"/>
    <w:rsid w:val="00F26CAC"/>
    <w:rsid w:val="00F306A7"/>
    <w:rsid w:val="00F3100B"/>
    <w:rsid w:val="00F3201A"/>
    <w:rsid w:val="00F50635"/>
    <w:rsid w:val="00F51821"/>
    <w:rsid w:val="00F554F4"/>
    <w:rsid w:val="00F577CD"/>
    <w:rsid w:val="00F6052B"/>
    <w:rsid w:val="00F6479A"/>
    <w:rsid w:val="00F71F99"/>
    <w:rsid w:val="00F7596C"/>
    <w:rsid w:val="00F801A0"/>
    <w:rsid w:val="00F86959"/>
    <w:rsid w:val="00F86A89"/>
    <w:rsid w:val="00F921C5"/>
    <w:rsid w:val="00F93627"/>
    <w:rsid w:val="00FA67D9"/>
    <w:rsid w:val="00FA7E4A"/>
    <w:rsid w:val="00FB03AB"/>
    <w:rsid w:val="00FB2243"/>
    <w:rsid w:val="00FB4B4D"/>
    <w:rsid w:val="00FB5855"/>
    <w:rsid w:val="00FC021A"/>
    <w:rsid w:val="00FC1F92"/>
    <w:rsid w:val="00FC2ED0"/>
    <w:rsid w:val="00FC451C"/>
    <w:rsid w:val="00FC6D94"/>
    <w:rsid w:val="00FD2D16"/>
    <w:rsid w:val="00FD3165"/>
    <w:rsid w:val="00FF399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6F96E2-E916-4D56-9AC8-C017A169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DB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DB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DB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77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C223C"/>
    <w:pPr>
      <w:keepNext/>
      <w:jc w:val="center"/>
      <w:outlineLvl w:val="7"/>
    </w:pPr>
    <w:rPr>
      <w:b/>
      <w:bCs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4260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4260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42601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54260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42601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54260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42601"/>
    <w:rPr>
      <w:rFonts w:ascii="Calibri" w:hAnsi="Calibri" w:cs="Calibri"/>
      <w:i/>
      <w:iCs/>
      <w:sz w:val="24"/>
      <w:szCs w:val="24"/>
    </w:rPr>
  </w:style>
  <w:style w:type="paragraph" w:customStyle="1" w:styleId="Naslovsaopstenja">
    <w:name w:val="Naslov saopstenja"/>
    <w:basedOn w:val="Title"/>
    <w:next w:val="Caption"/>
    <w:uiPriority w:val="99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C465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542601"/>
    <w:rPr>
      <w:rFonts w:ascii="Cambria" w:hAnsi="Cambria" w:cs="Cambria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3C4653"/>
    <w:rPr>
      <w:b/>
      <w:bCs/>
    </w:rPr>
  </w:style>
  <w:style w:type="paragraph" w:customStyle="1" w:styleId="Podnaslovsopstenja">
    <w:name w:val="Podnaslov sopstenja"/>
    <w:basedOn w:val="Normal"/>
    <w:uiPriority w:val="99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3C4653"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99"/>
    <w:locked/>
    <w:rsid w:val="00542601"/>
    <w:rPr>
      <w:rFonts w:ascii="Cambria" w:hAnsi="Cambria" w:cs="Cambria"/>
      <w:sz w:val="24"/>
      <w:szCs w:val="24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uiPriority w:val="99"/>
    <w:semiHidden/>
    <w:rsid w:val="00CD6DB8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542601"/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542601"/>
    <w:rPr>
      <w:rFonts w:ascii="Arial" w:hAnsi="Arial" w:cs="Arial"/>
      <w:sz w:val="24"/>
      <w:szCs w:val="24"/>
    </w:rPr>
  </w:style>
  <w:style w:type="paragraph" w:styleId="ListNumber">
    <w:name w:val="List Number"/>
    <w:basedOn w:val="Normal"/>
    <w:uiPriority w:val="99"/>
    <w:semiHidden/>
    <w:rsid w:val="00D44043"/>
    <w:pPr>
      <w:numPr>
        <w:numId w:val="13"/>
      </w:numPr>
      <w:ind w:left="360"/>
    </w:pPr>
  </w:style>
  <w:style w:type="paragraph" w:customStyle="1" w:styleId="Style1">
    <w:name w:val="Style1"/>
    <w:uiPriority w:val="99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rsid w:val="00CD6DB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42601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CD6DB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542601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CD6DB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42601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542601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CD6D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542601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D6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42601"/>
    <w:rPr>
      <w:rFonts w:cs="Times New Roman"/>
      <w:sz w:val="2"/>
      <w:szCs w:val="2"/>
    </w:rPr>
  </w:style>
  <w:style w:type="paragraph" w:styleId="BodyText2">
    <w:name w:val="Body Text 2"/>
    <w:basedOn w:val="Normal"/>
    <w:link w:val="BodyText2Char"/>
    <w:uiPriority w:val="99"/>
    <w:semiHidden/>
    <w:rsid w:val="00CD6DB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2601"/>
    <w:rPr>
      <w:rFonts w:ascii="Arial" w:hAnsi="Arial" w:cs="Arial"/>
      <w:sz w:val="24"/>
      <w:szCs w:val="24"/>
    </w:rPr>
  </w:style>
  <w:style w:type="paragraph" w:customStyle="1" w:styleId="StylePasusFirstline06cmBefore0ptAfter0pt">
    <w:name w:val="Style Pasus + First line:  06 cm Before:  0 pt After:  0 pt"/>
    <w:basedOn w:val="TekstMetodologijaiNapomena"/>
    <w:uiPriority w:val="99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uiPriority w:val="99"/>
    <w:semiHidden/>
    <w:rsid w:val="004946DA"/>
    <w:pPr>
      <w:ind w:left="720"/>
    </w:pPr>
  </w:style>
  <w:style w:type="paragraph" w:customStyle="1" w:styleId="Naslovtabela">
    <w:name w:val="Naslov tabela"/>
    <w:basedOn w:val="Normal"/>
    <w:uiPriority w:val="99"/>
    <w:rsid w:val="00CF74C4"/>
    <w:pPr>
      <w:tabs>
        <w:tab w:val="left" w:pos="284"/>
        <w:tab w:val="num" w:pos="643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uiPriority w:val="99"/>
    <w:semiHidden/>
    <w:rsid w:val="00D075D6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uiPriority w:val="99"/>
    <w:semiHidden/>
    <w:rsid w:val="00120DC5"/>
    <w:rPr>
      <w:rFonts w:ascii="Arial" w:hAnsi="Arial" w:cs="Arial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075D6"/>
    <w:rPr>
      <w:rFonts w:ascii="Arial" w:hAnsi="Arial" w:cs="Arial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075D6"/>
    <w:rPr>
      <w:rFonts w:ascii="Arial" w:hAnsi="Arial" w:cs="Arial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075D6"/>
    <w:rPr>
      <w:rFonts w:ascii="Arial" w:hAnsi="Arial" w:cs="Arial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uiPriority w:val="99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uiPriority w:val="99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uiPriority w:val="99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uiPriority w:val="99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uiPriority w:val="99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rsid w:val="00EC4F79"/>
  </w:style>
  <w:style w:type="character" w:customStyle="1" w:styleId="FootnoteTextChar">
    <w:name w:val="Footnote Text Char"/>
    <w:link w:val="FootnoteText"/>
    <w:uiPriority w:val="99"/>
    <w:semiHidden/>
    <w:locked/>
    <w:rsid w:val="00542601"/>
    <w:rPr>
      <w:rFonts w:ascii="Arial" w:hAnsi="Arial" w:cs="Arial"/>
    </w:rPr>
  </w:style>
  <w:style w:type="paragraph" w:customStyle="1" w:styleId="Tabela-BrojeviI">
    <w:name w:val="Tabela-BrojeviI"/>
    <w:basedOn w:val="Normal"/>
    <w:uiPriority w:val="99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uiPriority w:val="99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uiPriority w:val="99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uiPriority w:val="99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uiPriority w:val="99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Footer">
    <w:name w:val="footer"/>
    <w:basedOn w:val="Normal"/>
    <w:link w:val="FooterChar"/>
    <w:uiPriority w:val="99"/>
    <w:rsid w:val="00EC223C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link w:val="Footer"/>
    <w:uiPriority w:val="99"/>
    <w:semiHidden/>
    <w:locked/>
    <w:rsid w:val="00542601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2C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42601"/>
    <w:rPr>
      <w:rFonts w:ascii="Arial" w:hAnsi="Arial" w:cs="Arial"/>
      <w:sz w:val="24"/>
      <w:szCs w:val="24"/>
    </w:rPr>
  </w:style>
  <w:style w:type="paragraph" w:customStyle="1" w:styleId="CarCar">
    <w:name w:val="Car Car"/>
    <w:basedOn w:val="Normal"/>
    <w:uiPriority w:val="99"/>
    <w:rsid w:val="00733F32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uiPriority w:val="99"/>
    <w:rsid w:val="008B3990"/>
    <w:rPr>
      <w:rFonts w:cs="Times New Roman"/>
      <w:color w:val="0000FF"/>
      <w:u w:val="single"/>
    </w:rPr>
  </w:style>
  <w:style w:type="paragraph" w:customStyle="1" w:styleId="CharCharCharCharChar1Char">
    <w:name w:val="Char Char Char Char Char1 Char"/>
    <w:basedOn w:val="Normal"/>
    <w:uiPriority w:val="99"/>
    <w:rsid w:val="008B3990"/>
    <w:pPr>
      <w:tabs>
        <w:tab w:val="left" w:pos="567"/>
      </w:tabs>
      <w:spacing w:before="120" w:after="160" w:line="240" w:lineRule="exact"/>
      <w:ind w:left="1584" w:hanging="504"/>
    </w:pPr>
    <w:rPr>
      <w:b/>
      <w:b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1F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avica.jotanov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rs/istrazivanja/methodology-and-documents/?a=13&amp;s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t.gov.rs/istrazivanja/methodology-and-documents/?a=21&amp;s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1F26-9755-46FF-B1AF-B0400B0A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6217</CharactersWithSpaces>
  <SharedDoc>false</SharedDoc>
  <HLinks>
    <vt:vector size="18" baseType="variant">
      <vt:variant>
        <vt:i4>1245238</vt:i4>
      </vt:variant>
      <vt:variant>
        <vt:i4>6</vt:i4>
      </vt:variant>
      <vt:variant>
        <vt:i4>0</vt:i4>
      </vt:variant>
      <vt:variant>
        <vt:i4>5</vt:i4>
      </vt:variant>
      <vt:variant>
        <vt:lpwstr>mailto:slavica.jotanovic@stat.gov.rs</vt:lpwstr>
      </vt:variant>
      <vt:variant>
        <vt:lpwstr/>
      </vt:variant>
      <vt:variant>
        <vt:i4>2883641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41</vt:lpwstr>
      </vt:variant>
      <vt:variant>
        <vt:lpwstr/>
      </vt:variant>
      <vt:variant>
        <vt:i4>2621497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51id02</dc:creator>
  <cp:keywords/>
  <dc:description/>
  <cp:lastModifiedBy>Irena Dimic</cp:lastModifiedBy>
  <cp:revision>11</cp:revision>
  <cp:lastPrinted>2018-05-30T09:52:00Z</cp:lastPrinted>
  <dcterms:created xsi:type="dcterms:W3CDTF">2018-05-30T06:17:00Z</dcterms:created>
  <dcterms:modified xsi:type="dcterms:W3CDTF">2018-05-30T09:54:00Z</dcterms:modified>
</cp:coreProperties>
</file>